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C06FC" w14:textId="77777777" w:rsidR="00E87DF7" w:rsidRPr="00960206" w:rsidRDefault="009326C8" w:rsidP="0096020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60206">
        <w:rPr>
          <w:b/>
          <w:sz w:val="32"/>
          <w:szCs w:val="32"/>
        </w:rPr>
        <w:t>API Technical Specification document</w:t>
      </w:r>
      <w:r w:rsidR="001237F3" w:rsidRPr="00960206">
        <w:rPr>
          <w:b/>
          <w:sz w:val="32"/>
          <w:szCs w:val="32"/>
        </w:rPr>
        <w:t xml:space="preserve"> for </w:t>
      </w:r>
      <w:r w:rsidR="001857BB">
        <w:rPr>
          <w:b/>
          <w:sz w:val="32"/>
          <w:szCs w:val="32"/>
        </w:rPr>
        <w:t>Jira</w:t>
      </w:r>
    </w:p>
    <w:p w14:paraId="412C06FD" w14:textId="77777777" w:rsidR="00960206" w:rsidRDefault="006A6452" w:rsidP="00C9655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412C06FE" w14:textId="77777777" w:rsidR="006A6452" w:rsidRDefault="00960206" w:rsidP="00C9655C">
      <w:pPr>
        <w:rPr>
          <w:b/>
          <w:sz w:val="24"/>
          <w:szCs w:val="24"/>
        </w:rPr>
      </w:pPr>
      <w:r w:rsidRPr="00960206">
        <w:rPr>
          <w:b/>
          <w:sz w:val="24"/>
          <w:szCs w:val="24"/>
        </w:rPr>
        <w:t>Objective</w:t>
      </w:r>
      <w:r w:rsidR="006A6452" w:rsidRPr="00960206">
        <w:rPr>
          <w:b/>
          <w:sz w:val="24"/>
          <w:szCs w:val="24"/>
        </w:rPr>
        <w:t xml:space="preserve">  </w:t>
      </w:r>
    </w:p>
    <w:p w14:paraId="412C06FF" w14:textId="77777777" w:rsidR="00960206" w:rsidRPr="00960206" w:rsidRDefault="00960206" w:rsidP="00C9655C">
      <w:pPr>
        <w:rPr>
          <w:sz w:val="24"/>
          <w:szCs w:val="24"/>
        </w:rPr>
      </w:pPr>
      <w:r>
        <w:rPr>
          <w:sz w:val="24"/>
          <w:szCs w:val="24"/>
        </w:rPr>
        <w:t xml:space="preserve">Objective of this document is to add </w:t>
      </w:r>
      <w:r w:rsidR="001170BE">
        <w:rPr>
          <w:sz w:val="24"/>
          <w:szCs w:val="24"/>
        </w:rPr>
        <w:t xml:space="preserve">new features or append the existing one </w:t>
      </w:r>
      <w:r>
        <w:rPr>
          <w:sz w:val="24"/>
          <w:szCs w:val="24"/>
        </w:rPr>
        <w:t xml:space="preserve">in Technical Specification </w:t>
      </w:r>
      <w:r w:rsidR="003A5558">
        <w:rPr>
          <w:sz w:val="24"/>
          <w:szCs w:val="24"/>
        </w:rPr>
        <w:t>document which</w:t>
      </w:r>
      <w:r w:rsidR="001170BE">
        <w:rPr>
          <w:sz w:val="24"/>
          <w:szCs w:val="24"/>
        </w:rPr>
        <w:t xml:space="preserve"> helps in </w:t>
      </w:r>
      <w:r w:rsidR="003A5558">
        <w:rPr>
          <w:sz w:val="24"/>
          <w:szCs w:val="24"/>
        </w:rPr>
        <w:t>efficient Testing</w:t>
      </w:r>
      <w:r w:rsidR="001170BE">
        <w:rPr>
          <w:sz w:val="24"/>
          <w:szCs w:val="24"/>
        </w:rPr>
        <w:t xml:space="preserve"> of </w:t>
      </w:r>
      <w:r w:rsidR="00EB37F8">
        <w:rPr>
          <w:sz w:val="24"/>
          <w:szCs w:val="24"/>
        </w:rPr>
        <w:t>Jira API’s</w:t>
      </w:r>
    </w:p>
    <w:p w14:paraId="412C0700" w14:textId="77777777" w:rsidR="006A6452" w:rsidRDefault="006A6452" w:rsidP="00C9655C">
      <w:pPr>
        <w:rPr>
          <w:sz w:val="24"/>
          <w:szCs w:val="24"/>
        </w:rPr>
      </w:pPr>
    </w:p>
    <w:p w14:paraId="412C0701" w14:textId="77777777" w:rsidR="000913DD" w:rsidRPr="007F5F78" w:rsidRDefault="00345D9F" w:rsidP="00345D9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7F5F78">
        <w:rPr>
          <w:b/>
          <w:sz w:val="24"/>
          <w:szCs w:val="24"/>
        </w:rPr>
        <w:t xml:space="preserve">Search for </w:t>
      </w:r>
      <w:r w:rsidR="008A1E0D" w:rsidRPr="007F5F78">
        <w:rPr>
          <w:b/>
          <w:sz w:val="24"/>
          <w:szCs w:val="24"/>
        </w:rPr>
        <w:t xml:space="preserve">all </w:t>
      </w:r>
      <w:r w:rsidRPr="007F5F78">
        <w:rPr>
          <w:b/>
          <w:sz w:val="24"/>
          <w:szCs w:val="24"/>
        </w:rPr>
        <w:t>issues</w:t>
      </w:r>
      <w:r w:rsidR="003277D3">
        <w:rPr>
          <w:b/>
          <w:sz w:val="24"/>
          <w:szCs w:val="24"/>
        </w:rPr>
        <w:t xml:space="preserve"> (Bug,</w:t>
      </w:r>
      <w:r w:rsidR="003277D3" w:rsidRPr="003277D3">
        <w:rPr>
          <w:b/>
          <w:color w:val="000000" w:themeColor="text1"/>
          <w:sz w:val="24"/>
          <w:szCs w:val="24"/>
        </w:rPr>
        <w:t xml:space="preserve"> </w:t>
      </w:r>
      <w:r w:rsidR="003277D3" w:rsidRPr="007F5F78">
        <w:rPr>
          <w:b/>
          <w:color w:val="000000" w:themeColor="text1"/>
          <w:sz w:val="24"/>
          <w:szCs w:val="24"/>
        </w:rPr>
        <w:t>New feature ,Improvement ,task</w:t>
      </w:r>
      <w:r w:rsidR="003277D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3277D3">
        <w:rPr>
          <w:b/>
          <w:color w:val="000000" w:themeColor="text1"/>
          <w:sz w:val="24"/>
          <w:szCs w:val="24"/>
        </w:rPr>
        <w:t>etc</w:t>
      </w:r>
      <w:proofErr w:type="spellEnd"/>
      <w:r w:rsidR="003277D3">
        <w:rPr>
          <w:b/>
          <w:color w:val="000000" w:themeColor="text1"/>
          <w:sz w:val="24"/>
          <w:szCs w:val="24"/>
        </w:rPr>
        <w:t xml:space="preserve">) in a Project </w:t>
      </w:r>
      <w:r w:rsidRPr="007F5F78">
        <w:rPr>
          <w:b/>
          <w:sz w:val="24"/>
          <w:szCs w:val="24"/>
        </w:rPr>
        <w:t xml:space="preserve"> Using </w:t>
      </w:r>
      <w:proofErr w:type="spellStart"/>
      <w:r w:rsidRPr="007F5F78">
        <w:rPr>
          <w:b/>
          <w:sz w:val="24"/>
          <w:szCs w:val="24"/>
        </w:rPr>
        <w:t>Jql</w:t>
      </w:r>
      <w:proofErr w:type="spellEnd"/>
      <w:r w:rsidRPr="007F5F78">
        <w:rPr>
          <w:b/>
          <w:sz w:val="24"/>
          <w:szCs w:val="24"/>
        </w:rPr>
        <w:t xml:space="preserve"> (Jira Query language)</w:t>
      </w:r>
      <w:r w:rsidR="00C9655C" w:rsidRPr="007F5F78">
        <w:rPr>
          <w:b/>
          <w:sz w:val="24"/>
          <w:szCs w:val="24"/>
        </w:rPr>
        <w:t xml:space="preserve">      </w:t>
      </w:r>
    </w:p>
    <w:p w14:paraId="412C0702" w14:textId="77777777" w:rsidR="00C9655C" w:rsidRPr="00345D9F" w:rsidRDefault="00C9655C" w:rsidP="000913DD">
      <w:pPr>
        <w:pStyle w:val="ListParagraph"/>
        <w:rPr>
          <w:sz w:val="24"/>
          <w:szCs w:val="24"/>
        </w:rPr>
      </w:pPr>
      <w:r w:rsidRPr="00345D9F">
        <w:rPr>
          <w:sz w:val="24"/>
          <w:szCs w:val="24"/>
        </w:rPr>
        <w:t xml:space="preserve">        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0913DD" w:rsidRPr="000913DD" w14:paraId="412C0705" w14:textId="77777777" w:rsidTr="00AE4507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03" w14:textId="77777777" w:rsidR="00C9655C" w:rsidRPr="000913DD" w:rsidRDefault="00DC33D6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04" w14:textId="77777777" w:rsidR="00C9655C" w:rsidRPr="000913DD" w:rsidRDefault="00DC33D6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0913DD" w:rsidRPr="000913DD" w14:paraId="412C0708" w14:textId="77777777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06" w14:textId="77777777" w:rsidR="00C9655C" w:rsidRPr="000913DD" w:rsidRDefault="00E47268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HTTP </w:t>
            </w:r>
            <w:r w:rsidR="00DC33D6"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07" w14:textId="77777777" w:rsidR="00C9655C" w:rsidRPr="000913DD" w:rsidRDefault="00DC33D6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GET</w:t>
            </w:r>
          </w:p>
        </w:tc>
      </w:tr>
      <w:tr w:rsidR="000913DD" w:rsidRPr="000913DD" w14:paraId="412C070B" w14:textId="77777777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09" w14:textId="77777777" w:rsidR="00C9655C" w:rsidRPr="000913DD" w:rsidRDefault="00E47268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</w:t>
            </w:r>
            <w:r w:rsidR="00DC33D6"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0A" w14:textId="77777777" w:rsidR="00C9655C" w:rsidRPr="000913DD" w:rsidRDefault="00DC33D6" w:rsidP="003277D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 xml:space="preserve">Basic Authorization </w:t>
            </w:r>
            <w:r w:rsidR="00345D9F"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(User name and User Key)</w:t>
            </w:r>
          </w:p>
        </w:tc>
      </w:tr>
      <w:tr w:rsidR="000913DD" w:rsidRPr="000913DD" w14:paraId="412C070E" w14:textId="77777777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0C" w14:textId="77777777" w:rsidR="00C9655C" w:rsidRPr="000913DD" w:rsidRDefault="00DC33D6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proofErr w:type="spellStart"/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0D" w14:textId="0957A48B" w:rsidR="00C9655C" w:rsidRPr="000913DD" w:rsidRDefault="00DC33D6" w:rsidP="001845D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Key –</w:t>
            </w:r>
            <w:proofErr w:type="spellStart"/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jql</w:t>
            </w:r>
            <w:proofErr w:type="spellEnd"/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CA17C8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,</w:t>
            </w: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Value-</w:t>
            </w:r>
            <w:r w:rsidRPr="000913DD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 project=</w:t>
            </w:r>
            <w:r w:rsidR="00061AAB" w:rsidRPr="000913DD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  <w:r w:rsidR="001845DC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AP</w:t>
            </w:r>
            <w:r w:rsidR="00061AAB" w:rsidRPr="000913DD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6232D7" w:rsidRPr="000913DD" w14:paraId="412C0711" w14:textId="77777777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0F" w14:textId="77777777" w:rsidR="006232D7" w:rsidRPr="000913DD" w:rsidRDefault="006232D7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10" w14:textId="77777777" w:rsidR="006232D7" w:rsidRPr="000913DD" w:rsidRDefault="006232D7" w:rsidP="00061AAB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0913DD" w:rsidRPr="000913DD" w14:paraId="412C0715" w14:textId="77777777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12" w14:textId="77777777" w:rsidR="00C9655C" w:rsidRPr="000913DD" w:rsidRDefault="00DC33D6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13" w14:textId="7CD71AAE" w:rsidR="00C9655C" w:rsidRDefault="00CA17C8" w:rsidP="00061AAB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17C8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https://</w:t>
            </w:r>
            <w:r w:rsidR="001845DC" w:rsidRPr="001845DC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api-training.atlassian.net </w:t>
            </w:r>
            <w:r w:rsidRPr="00CA17C8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/rest/</w:t>
            </w:r>
            <w:proofErr w:type="spellStart"/>
            <w:r w:rsidRPr="00CA17C8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Pr="00CA17C8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/2/</w:t>
            </w:r>
            <w:proofErr w:type="spellStart"/>
            <w:r w:rsidRPr="00CA17C8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search?jql</w:t>
            </w:r>
            <w:proofErr w:type="spellEnd"/>
            <w:r w:rsidRPr="00CA17C8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=project=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”{{</w:t>
            </w:r>
            <w:proofErr w:type="spellStart"/>
            <w:r w:rsidR="009848D5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projectName</w:t>
            </w:r>
            <w:proofErr w:type="spellEnd"/>
            <w:r w:rsidR="009848D5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}}</w:t>
            </w:r>
            <w:r w:rsidR="00AE4507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  <w:p w14:paraId="412C0714" w14:textId="7CF413BC" w:rsidR="00CA17C8" w:rsidRPr="000913DD" w:rsidRDefault="00CA17C8" w:rsidP="000B639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CA17C8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https://</w:t>
            </w:r>
            <w:r w:rsidR="001845DC" w:rsidRPr="001845DC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api-training.atlassian.net</w:t>
            </w:r>
            <w:r w:rsidRPr="00CA17C8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/rest/api/2/search?jql=project=</w:t>
            </w:r>
            <w:r w:rsidR="00AE4507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  <w:r w:rsidR="000B6391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RA</w:t>
            </w:r>
            <w:r w:rsidR="00AE4507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913DD" w:rsidRPr="000913DD" w14:paraId="412C0718" w14:textId="77777777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16" w14:textId="77777777" w:rsidR="00C9655C" w:rsidRPr="000913DD" w:rsidRDefault="00DC33D6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</w:t>
            </w:r>
            <w:r w:rsidR="000913DD"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17" w14:textId="77777777" w:rsidR="00C9655C" w:rsidRPr="000913DD" w:rsidRDefault="00E473BA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 xml:space="preserve">NA </w:t>
            </w:r>
          </w:p>
        </w:tc>
      </w:tr>
      <w:tr w:rsidR="000913DD" w:rsidRPr="000913DD" w14:paraId="412C071C" w14:textId="77777777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19" w14:textId="77777777" w:rsidR="00C9655C" w:rsidRPr="000913DD" w:rsidRDefault="00E47268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sponse</w:t>
            </w:r>
            <w:r w:rsidR="000913DD"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 </w:t>
            </w: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Body</w:t>
            </w:r>
            <w:r w:rsidR="000913DD"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 </w:t>
            </w:r>
          </w:p>
          <w:p w14:paraId="412C071A" w14:textId="77777777" w:rsidR="000913DD" w:rsidRPr="000913DD" w:rsidRDefault="000913DD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1B" w14:textId="77777777" w:rsidR="00C9655C" w:rsidRPr="000913DD" w:rsidRDefault="00AC711B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ponse is too large (Please refer the same from Postman)</w:t>
            </w:r>
          </w:p>
        </w:tc>
      </w:tr>
      <w:tr w:rsidR="000913DD" w:rsidRPr="000913DD" w14:paraId="412C0721" w14:textId="77777777" w:rsidTr="00AE4507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1D" w14:textId="77777777" w:rsidR="00C9655C" w:rsidRPr="000913DD" w:rsidRDefault="00E473BA" w:rsidP="00E473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Code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1E" w14:textId="77777777" w:rsidR="00C9655C" w:rsidRDefault="00E473BA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200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If data retuned successfully</w:t>
            </w:r>
          </w:p>
          <w:p w14:paraId="412C071F" w14:textId="77777777" w:rsidR="00CA17C8" w:rsidRPr="002E0A53" w:rsidRDefault="00CA17C8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0</w:t>
            </w:r>
            <w:r w:rsidRPr="00CA17C8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921955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Returned if the JQL query is invalid.</w:t>
            </w:r>
          </w:p>
          <w:p w14:paraId="412C0720" w14:textId="77777777" w:rsidR="00E473BA" w:rsidRPr="002E0A53" w:rsidRDefault="00E473BA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1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2E0A53">
              <w:rPr>
                <w:rFonts w:ascii="Segoe UI" w:hAnsi="Segoe UI" w:cs="Segoe UI"/>
                <w:color w:val="172B4D"/>
                <w:shd w:val="clear" w:color="auto" w:fill="FFFFFF"/>
              </w:rPr>
              <w:t xml:space="preserve">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Returned if the authenticati</w:t>
            </w:r>
            <w:r w:rsidR="002E0A53"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on credentials are incorrect or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missing.</w:t>
            </w:r>
          </w:p>
        </w:tc>
      </w:tr>
    </w:tbl>
    <w:p w14:paraId="412C0722" w14:textId="77777777" w:rsidR="00C9655C" w:rsidRDefault="00C9655C" w:rsidP="00C9655C">
      <w:pPr>
        <w:rPr>
          <w:color w:val="000000" w:themeColor="text1"/>
          <w:sz w:val="24"/>
          <w:szCs w:val="24"/>
        </w:rPr>
      </w:pPr>
    </w:p>
    <w:p w14:paraId="412C0723" w14:textId="77777777" w:rsidR="009F63FF" w:rsidRPr="007F5F78" w:rsidRDefault="009F63FF" w:rsidP="009F63FF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 w:rsidRPr="007F5F78">
        <w:rPr>
          <w:b/>
          <w:color w:val="000000" w:themeColor="text1"/>
          <w:sz w:val="24"/>
          <w:szCs w:val="24"/>
        </w:rPr>
        <w:t>List all issue Types</w:t>
      </w:r>
      <w:r w:rsidR="00A77892" w:rsidRPr="007F5F78">
        <w:rPr>
          <w:b/>
          <w:color w:val="000000" w:themeColor="text1"/>
          <w:sz w:val="24"/>
          <w:szCs w:val="24"/>
        </w:rPr>
        <w:t xml:space="preserve"> (say </w:t>
      </w:r>
      <w:proofErr w:type="spellStart"/>
      <w:r w:rsidR="00A77892" w:rsidRPr="007F5F78">
        <w:rPr>
          <w:b/>
          <w:color w:val="000000" w:themeColor="text1"/>
          <w:sz w:val="24"/>
          <w:szCs w:val="24"/>
        </w:rPr>
        <w:t>Bug,New</w:t>
      </w:r>
      <w:proofErr w:type="spellEnd"/>
      <w:r w:rsidR="00A77892" w:rsidRPr="007F5F78">
        <w:rPr>
          <w:b/>
          <w:color w:val="000000" w:themeColor="text1"/>
          <w:sz w:val="24"/>
          <w:szCs w:val="24"/>
        </w:rPr>
        <w:t xml:space="preserve"> feature ,Improvement ,task ,sub task etc..)</w:t>
      </w:r>
      <w:r w:rsidRPr="007F5F78">
        <w:rPr>
          <w:b/>
          <w:color w:val="000000" w:themeColor="text1"/>
          <w:sz w:val="24"/>
          <w:szCs w:val="24"/>
        </w:rPr>
        <w:t xml:space="preserve"> in Jira</w:t>
      </w:r>
      <w:r w:rsidR="00A77892" w:rsidRPr="007F5F78">
        <w:rPr>
          <w:b/>
          <w:color w:val="000000" w:themeColor="text1"/>
          <w:sz w:val="24"/>
          <w:szCs w:val="24"/>
        </w:rPr>
        <w:t xml:space="preserve"> </w:t>
      </w:r>
    </w:p>
    <w:p w14:paraId="412C0724" w14:textId="77777777" w:rsidR="007F5F78" w:rsidRDefault="007F5F78" w:rsidP="007F5F78">
      <w:pPr>
        <w:pStyle w:val="ListParagraph"/>
        <w:rPr>
          <w:color w:val="000000" w:themeColor="text1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C02FEE" w:rsidRPr="000913DD" w14:paraId="412C0727" w14:textId="77777777" w:rsidTr="00293C69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25" w14:textId="77777777"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26" w14:textId="77777777" w:rsidR="00C02FEE" w:rsidRPr="000913DD" w:rsidRDefault="00C02FEE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C02FEE" w:rsidRPr="000913DD" w14:paraId="412C072A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28" w14:textId="77777777"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29" w14:textId="77777777" w:rsidR="00C02FEE" w:rsidRPr="000913DD" w:rsidRDefault="00C02FEE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GET</w:t>
            </w:r>
          </w:p>
        </w:tc>
      </w:tr>
      <w:tr w:rsidR="00C02FEE" w:rsidRPr="000913DD" w14:paraId="412C072D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2B" w14:textId="77777777"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2C" w14:textId="77777777" w:rsidR="00C02FEE" w:rsidRPr="000913DD" w:rsidRDefault="00C02FEE" w:rsidP="003277D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Basic Authorization (User name and User Key)</w:t>
            </w:r>
          </w:p>
        </w:tc>
      </w:tr>
      <w:tr w:rsidR="00C02FEE" w:rsidRPr="000913DD" w14:paraId="412C0730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2E" w14:textId="77777777"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proofErr w:type="spellStart"/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2F" w14:textId="77777777" w:rsidR="00C02FEE" w:rsidRPr="000913DD" w:rsidRDefault="003277D3" w:rsidP="003277D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3277D3" w:rsidRPr="000913DD" w14:paraId="412C0733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31" w14:textId="77777777" w:rsidR="003277D3" w:rsidRPr="000913DD" w:rsidRDefault="003277D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32" w14:textId="77777777" w:rsidR="003277D3" w:rsidRPr="000913DD" w:rsidRDefault="003277D3" w:rsidP="00293C69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C02FEE" w:rsidRPr="000913DD" w14:paraId="412C0736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34" w14:textId="77777777"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35" w14:textId="0D6FBAF7" w:rsidR="00C02FEE" w:rsidRPr="000913DD" w:rsidRDefault="003F0C7B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8752B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https://</w:t>
            </w:r>
            <w:r w:rsidR="001845DC">
              <w:t xml:space="preserve"> </w:t>
            </w:r>
            <w:r w:rsidR="001845DC" w:rsidRPr="001845D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api-training.atlassian.net</w:t>
            </w:r>
            <w:r w:rsidRPr="008752B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/rest/</w:t>
            </w:r>
            <w:proofErr w:type="spellStart"/>
            <w:r w:rsidRPr="008752B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api</w:t>
            </w:r>
            <w:proofErr w:type="spellEnd"/>
            <w:r w:rsidRPr="008752B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/2/</w:t>
            </w:r>
            <w:proofErr w:type="spellStart"/>
            <w:r w:rsidRPr="008752B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issuetype</w:t>
            </w:r>
            <w:proofErr w:type="spellEnd"/>
          </w:p>
        </w:tc>
      </w:tr>
      <w:tr w:rsidR="00C02FEE" w:rsidRPr="000913DD" w14:paraId="412C0739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37" w14:textId="77777777"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38" w14:textId="77777777" w:rsidR="00C02FEE" w:rsidRPr="000913DD" w:rsidRDefault="00C02FEE" w:rsidP="0022326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 xml:space="preserve">NA </w:t>
            </w:r>
          </w:p>
        </w:tc>
      </w:tr>
      <w:tr w:rsidR="00C02FEE" w:rsidRPr="000913DD" w14:paraId="412C0751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3A" w14:textId="77777777"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Body </w:t>
            </w:r>
          </w:p>
          <w:p w14:paraId="412C073B" w14:textId="77777777"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3C" w14:textId="77777777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[</w:t>
            </w:r>
          </w:p>
          <w:p w14:paraId="412C073D" w14:textId="77777777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{</w:t>
            </w:r>
          </w:p>
          <w:p w14:paraId="412C073E" w14:textId="5BDFC334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="000B639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t xml:space="preserve"> </w:t>
            </w:r>
            <w:r w:rsidR="001845DC" w:rsidRP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rest/</w:t>
            </w:r>
            <w:proofErr w:type="spellStart"/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</w:t>
            </w:r>
            <w:proofErr w:type="spellEnd"/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2/</w:t>
            </w:r>
            <w:proofErr w:type="spellStart"/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issuetype</w:t>
            </w:r>
            <w:proofErr w:type="spellEnd"/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10004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3F" w14:textId="77777777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004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40" w14:textId="77777777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gramStart"/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description</w:t>
            </w:r>
            <w:proofErr w:type="gramEnd"/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 new feature of the product, which has yet to be developed.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41" w14:textId="0704E0E1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lastRenderedPageBreak/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conUrl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="00336BE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secure/viewavatar?size=medium&amp;avatarId=10311&amp;avatarType=issuetype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42" w14:textId="77777777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New Feature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43" w14:textId="77777777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btask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44" w14:textId="77777777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vatarId</w:t>
            </w:r>
            <w:proofErr w:type="spellEnd"/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10311</w:t>
            </w:r>
          </w:p>
          <w:p w14:paraId="412C0745" w14:textId="77777777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},</w:t>
            </w:r>
          </w:p>
          <w:p w14:paraId="412C0746" w14:textId="77777777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{</w:t>
            </w:r>
          </w:p>
          <w:p w14:paraId="412C0747" w14:textId="1C07A325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="00336BE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rest/api/2/issuetype/10001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48" w14:textId="77777777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001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49" w14:textId="77777777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gramStart"/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description</w:t>
            </w:r>
            <w:proofErr w:type="gramEnd"/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n improvement or enhancement to an existing feature or task.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4A" w14:textId="6AD00DB8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conUrl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="00336BE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secure/viewavatar?size=medium&amp;avatarId=10310&amp;avatarType=issuetype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4B" w14:textId="77777777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Improvement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4C" w14:textId="77777777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btask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4D" w14:textId="77777777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vatarId</w:t>
            </w:r>
            <w:proofErr w:type="spellEnd"/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10310</w:t>
            </w:r>
          </w:p>
          <w:p w14:paraId="412C074E" w14:textId="77777777" w:rsid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}</w:t>
            </w:r>
          </w:p>
          <w:p w14:paraId="412C074F" w14:textId="77777777"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]</w:t>
            </w:r>
          </w:p>
          <w:p w14:paraId="412C0750" w14:textId="77777777" w:rsidR="00C02FEE" w:rsidRPr="000913DD" w:rsidRDefault="00C02FEE" w:rsidP="00C02FEE">
            <w:pPr>
              <w:spacing w:after="0" w:line="240" w:lineRule="auto"/>
              <w:ind w:firstLineChars="100" w:firstLine="240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C02FEE" w:rsidRPr="002E0A53" w14:paraId="412C0755" w14:textId="77777777" w:rsidTr="00293C69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52" w14:textId="77777777"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lastRenderedPageBreak/>
              <w:t xml:space="preserve">Response Code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53" w14:textId="77777777" w:rsidR="00C02FEE" w:rsidRPr="002E0A53" w:rsidRDefault="00C02FEE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200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If data retuned successfully</w:t>
            </w:r>
          </w:p>
          <w:p w14:paraId="412C0754" w14:textId="77777777" w:rsidR="00C02FEE" w:rsidRPr="002E0A53" w:rsidRDefault="00C02FEE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1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2E0A53">
              <w:rPr>
                <w:rFonts w:ascii="Segoe UI" w:hAnsi="Segoe UI" w:cs="Segoe UI"/>
                <w:color w:val="172B4D"/>
                <w:shd w:val="clear" w:color="auto" w:fill="FFFFFF"/>
              </w:rPr>
              <w:t xml:space="preserve">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Returned if the authentication credentials are incorrect or missing.</w:t>
            </w:r>
          </w:p>
        </w:tc>
      </w:tr>
    </w:tbl>
    <w:p w14:paraId="412C0756" w14:textId="77777777" w:rsidR="00C02FEE" w:rsidRDefault="00C02FEE" w:rsidP="00C02FEE">
      <w:pPr>
        <w:rPr>
          <w:color w:val="000000" w:themeColor="text1"/>
          <w:sz w:val="24"/>
          <w:szCs w:val="24"/>
        </w:rPr>
      </w:pPr>
    </w:p>
    <w:p w14:paraId="412C0757" w14:textId="77777777" w:rsidR="009D6C0F" w:rsidRPr="00EA7830" w:rsidRDefault="009D6C0F" w:rsidP="00EA7830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 w:rsidRPr="00EA7830">
        <w:rPr>
          <w:b/>
          <w:color w:val="000000" w:themeColor="text1"/>
          <w:sz w:val="24"/>
          <w:szCs w:val="24"/>
        </w:rPr>
        <w:t xml:space="preserve">List the specific issue type with the ID </w:t>
      </w:r>
      <w:r w:rsidR="00233AB3" w:rsidRPr="00EA7830">
        <w:rPr>
          <w:b/>
          <w:color w:val="000000" w:themeColor="text1"/>
          <w:sz w:val="24"/>
          <w:szCs w:val="24"/>
        </w:rPr>
        <w:t xml:space="preserve">(from the above request id for New feature is 10004 , searching with </w:t>
      </w:r>
      <w:r w:rsidR="003B6A64" w:rsidRPr="00EA7830">
        <w:rPr>
          <w:b/>
          <w:color w:val="000000" w:themeColor="text1"/>
          <w:sz w:val="24"/>
          <w:szCs w:val="24"/>
        </w:rPr>
        <w:t>issue type</w:t>
      </w:r>
      <w:r w:rsidR="00233AB3" w:rsidRPr="00EA7830">
        <w:rPr>
          <w:b/>
          <w:color w:val="000000" w:themeColor="text1"/>
          <w:sz w:val="24"/>
          <w:szCs w:val="24"/>
        </w:rPr>
        <w:t xml:space="preserve"> ID )</w:t>
      </w:r>
    </w:p>
    <w:p w14:paraId="412C0758" w14:textId="77777777" w:rsidR="00415705" w:rsidRDefault="00415705" w:rsidP="00415705">
      <w:pPr>
        <w:pStyle w:val="ListParagraph"/>
        <w:rPr>
          <w:color w:val="000000" w:themeColor="text1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4C5B13" w:rsidRPr="000913DD" w14:paraId="412C075B" w14:textId="77777777" w:rsidTr="00293C69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59" w14:textId="77777777"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5A" w14:textId="77777777"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4C5B13" w:rsidRPr="000913DD" w14:paraId="412C075E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5C" w14:textId="77777777"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5D" w14:textId="77777777"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GET</w:t>
            </w:r>
          </w:p>
        </w:tc>
      </w:tr>
      <w:tr w:rsidR="004C5B13" w:rsidRPr="000913DD" w14:paraId="412C0761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5F" w14:textId="77777777"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60" w14:textId="77777777"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Basic Authorization (User name and User Key)</w:t>
            </w:r>
          </w:p>
        </w:tc>
      </w:tr>
      <w:tr w:rsidR="004C5B13" w:rsidRPr="000913DD" w14:paraId="412C0764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62" w14:textId="77777777"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proofErr w:type="spellStart"/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63" w14:textId="77777777"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4C5B13" w:rsidRPr="000913DD" w14:paraId="412C0767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65" w14:textId="77777777"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66" w14:textId="77777777" w:rsidR="004C5B13" w:rsidRPr="000913DD" w:rsidRDefault="004C5B13" w:rsidP="00293C69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4C5B13" w:rsidRPr="000913DD" w14:paraId="412C076B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68" w14:textId="77777777"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69" w14:textId="257D9D8B" w:rsidR="004C5B13" w:rsidRDefault="00160A65" w:rsidP="00DF752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8" w:history="1">
              <w:r w:rsidR="00336BE7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</w:t>
              </w:r>
              <w:r w:rsidR="001845DC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api-training.atlassian.net</w:t>
              </w:r>
              <w:r w:rsidR="00336BE7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/rest/api/2/issuetype/{id}</w:t>
              </w:r>
            </w:hyperlink>
          </w:p>
          <w:p w14:paraId="412C076A" w14:textId="436BAA2B" w:rsidR="00DF7523" w:rsidRPr="00E50A61" w:rsidRDefault="00160A65" w:rsidP="00DF752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9" w:history="1">
              <w:r w:rsidR="00336BE7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</w:t>
              </w:r>
              <w:r w:rsidR="001845DC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api-training.atlassian.net</w:t>
              </w:r>
              <w:r w:rsidR="00336BE7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/rest/api/2/issuetype/10004</w:t>
              </w:r>
            </w:hyperlink>
          </w:p>
        </w:tc>
      </w:tr>
      <w:tr w:rsidR="004C5B13" w:rsidRPr="000913DD" w14:paraId="412C076E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6C" w14:textId="77777777"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6D" w14:textId="77777777"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 xml:space="preserve">NA </w:t>
            </w:r>
          </w:p>
        </w:tc>
      </w:tr>
      <w:tr w:rsidR="004C5B13" w:rsidRPr="000913DD" w14:paraId="412C077C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6F" w14:textId="77777777"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Body </w:t>
            </w:r>
          </w:p>
          <w:p w14:paraId="412C0770" w14:textId="77777777"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71" w14:textId="77777777"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{</w:t>
            </w:r>
          </w:p>
          <w:p w14:paraId="412C0772" w14:textId="0F1F671F"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rest/api/2/issuetype/10004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73" w14:textId="77777777"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004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74" w14:textId="77777777"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gramStart"/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description</w:t>
            </w:r>
            <w:proofErr w:type="gramEnd"/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 new feature of the product, which has yet to be developed.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75" w14:textId="6CC2C99D"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conUrl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secure/viewavatar?size=medium&amp;avatarId=10311&amp;avatarType=issuetype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76" w14:textId="77777777"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New Feature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77" w14:textId="77777777"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btask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78" w14:textId="77777777"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vatarId</w:t>
            </w:r>
            <w:proofErr w:type="spellEnd"/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10311</w:t>
            </w:r>
          </w:p>
          <w:p w14:paraId="412C0779" w14:textId="77777777"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</w:t>
            </w:r>
          </w:p>
          <w:p w14:paraId="412C077A" w14:textId="77777777" w:rsidR="004C5B13" w:rsidRPr="00200400" w:rsidRDefault="004C5B13" w:rsidP="00293C69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</w:p>
          <w:p w14:paraId="412C077B" w14:textId="77777777" w:rsidR="004C5B13" w:rsidRPr="000913DD" w:rsidRDefault="004C5B13" w:rsidP="004C5B13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4C5B13" w:rsidRPr="002E0A53" w14:paraId="412C0783" w14:textId="77777777" w:rsidTr="00293C69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7D" w14:textId="77777777"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lastRenderedPageBreak/>
              <w:t xml:space="preserve">Response Code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7E" w14:textId="77777777" w:rsidR="004C5B13" w:rsidRDefault="004C5B13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200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If data retuned successfully</w:t>
            </w:r>
          </w:p>
          <w:p w14:paraId="412C077F" w14:textId="77777777" w:rsidR="00137D6F" w:rsidRPr="002E0A53" w:rsidRDefault="00137D6F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0</w:t>
            </w:r>
            <w:r w:rsidRPr="00137D6F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="009C4821" w:rsidRPr="00103EA9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Returned if the issue type ID is invalid.</w:t>
            </w:r>
          </w:p>
          <w:p w14:paraId="412C0780" w14:textId="77777777" w:rsidR="004C5B13" w:rsidRDefault="004C5B13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1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103EA9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Returned if the authentication credentials are incorrect or missing.</w:t>
            </w:r>
          </w:p>
          <w:p w14:paraId="412C0781" w14:textId="77777777" w:rsidR="00103EA9" w:rsidRDefault="00C77A1C" w:rsidP="00103EA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4</w:t>
            </w:r>
            <w:r w:rsidRPr="00C77A1C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103EA9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Returned if the issue type or property is not found or the user does not </w:t>
            </w:r>
            <w:r w:rsidR="00103EA9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</w:t>
            </w:r>
          </w:p>
          <w:p w14:paraId="412C0782" w14:textId="77777777" w:rsidR="00C77A1C" w:rsidRPr="002E0A53" w:rsidRDefault="00103EA9" w:rsidP="00103EA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          </w:t>
            </w:r>
            <w:proofErr w:type="gramStart"/>
            <w:r w:rsidR="00A123FF" w:rsidRPr="006F717E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have</w:t>
            </w:r>
            <w:proofErr w:type="gramEnd"/>
            <w:r w:rsidR="00A123FF" w:rsidRPr="006F717E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the required permissions.</w:t>
            </w:r>
            <w:r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      </w:t>
            </w:r>
          </w:p>
        </w:tc>
      </w:tr>
    </w:tbl>
    <w:p w14:paraId="412C0784" w14:textId="77777777" w:rsidR="004C5B13" w:rsidRDefault="004C5B13" w:rsidP="004C5B13">
      <w:pPr>
        <w:rPr>
          <w:color w:val="000000" w:themeColor="text1"/>
          <w:sz w:val="24"/>
          <w:szCs w:val="24"/>
        </w:rPr>
      </w:pPr>
    </w:p>
    <w:p w14:paraId="412C0785" w14:textId="77777777" w:rsidR="0051680E" w:rsidRPr="00345D9F" w:rsidRDefault="00FA5B5F" w:rsidP="00230A8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Create an Issue in Jira (user can create issue types like Bug ,</w:t>
      </w:r>
      <w:r w:rsidR="00185067">
        <w:rPr>
          <w:b/>
          <w:sz w:val="24"/>
          <w:szCs w:val="24"/>
        </w:rPr>
        <w:t>task, Sub</w:t>
      </w:r>
      <w:r>
        <w:rPr>
          <w:b/>
          <w:sz w:val="24"/>
          <w:szCs w:val="24"/>
        </w:rPr>
        <w:t xml:space="preserve"> task </w:t>
      </w:r>
      <w:r w:rsidR="00185067">
        <w:rPr>
          <w:b/>
          <w:sz w:val="24"/>
          <w:szCs w:val="24"/>
        </w:rPr>
        <w:t>etc.</w:t>
      </w:r>
      <w:r>
        <w:rPr>
          <w:b/>
          <w:sz w:val="24"/>
          <w:szCs w:val="24"/>
        </w:rPr>
        <w:t>)</w:t>
      </w:r>
      <w:r w:rsidR="00230A81">
        <w:rPr>
          <w:b/>
          <w:sz w:val="24"/>
          <w:szCs w:val="24"/>
        </w:rPr>
        <w:t xml:space="preserve"> by entering the issue type in </w:t>
      </w:r>
      <w:r w:rsidR="00230A81" w:rsidRPr="00230A81">
        <w:rPr>
          <w:b/>
          <w:sz w:val="24"/>
          <w:szCs w:val="24"/>
        </w:rPr>
        <w:t>name</w:t>
      </w:r>
      <w:r w:rsidR="00230A81">
        <w:rPr>
          <w:b/>
          <w:sz w:val="24"/>
          <w:szCs w:val="24"/>
        </w:rPr>
        <w:t xml:space="preserve"> say  </w:t>
      </w:r>
      <w:r w:rsidR="00230A81" w:rsidRPr="00230A81">
        <w:rPr>
          <w:b/>
          <w:sz w:val="24"/>
          <w:szCs w:val="24"/>
        </w:rPr>
        <w:sym w:font="Wingdings" w:char="F0E0"/>
      </w:r>
      <w:r w:rsidR="00230A81" w:rsidRPr="00230A81">
        <w:t xml:space="preserve"> </w:t>
      </w:r>
      <w:r w:rsidR="00E336C9" w:rsidRPr="00DB790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name"</w:t>
      </w:r>
      <w:r w:rsidR="00E336C9" w:rsidRPr="00DB790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="00E336C9" w:rsidRPr="00DB790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="00E336C9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Bug</w:t>
      </w:r>
      <w:r w:rsidR="00E336C9" w:rsidRPr="00DB790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="00E336C9" w:rsidRPr="00DB790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="00230A81">
        <w:rPr>
          <w:b/>
          <w:sz w:val="24"/>
          <w:szCs w:val="24"/>
        </w:rPr>
        <w:t>in</w:t>
      </w:r>
      <w:proofErr w:type="spellEnd"/>
      <w:r w:rsidR="00230A81">
        <w:rPr>
          <w:b/>
          <w:sz w:val="24"/>
          <w:szCs w:val="24"/>
        </w:rPr>
        <w:t xml:space="preserve"> the request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51680E" w:rsidRPr="000913DD" w14:paraId="412C0788" w14:textId="77777777" w:rsidTr="00293C69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86" w14:textId="77777777"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87" w14:textId="77777777"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51680E" w:rsidRPr="000913DD" w14:paraId="412C078B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89" w14:textId="77777777"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8A" w14:textId="77777777" w:rsidR="0051680E" w:rsidRPr="000913DD" w:rsidRDefault="00575626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POST</w:t>
            </w:r>
          </w:p>
        </w:tc>
      </w:tr>
      <w:tr w:rsidR="0051680E" w:rsidRPr="000913DD" w14:paraId="412C078E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8C" w14:textId="77777777"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8D" w14:textId="77777777"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Basic Authorization (User name and User Key)</w:t>
            </w:r>
          </w:p>
        </w:tc>
      </w:tr>
      <w:tr w:rsidR="0051680E" w:rsidRPr="000913DD" w14:paraId="412C0791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8F" w14:textId="77777777"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proofErr w:type="spellStart"/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90" w14:textId="77777777" w:rsidR="0051680E" w:rsidRPr="000913DD" w:rsidRDefault="00AC6D12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51680E" w:rsidRPr="000913DD" w14:paraId="412C0794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92" w14:textId="77777777"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93" w14:textId="77777777" w:rsidR="0051680E" w:rsidRPr="000913DD" w:rsidRDefault="0051680E" w:rsidP="00293C69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51680E" w:rsidRPr="000913DD" w14:paraId="412C0797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95" w14:textId="77777777"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96" w14:textId="0989A239" w:rsidR="0051680E" w:rsidRPr="000913DD" w:rsidRDefault="00336BE7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https://</w:t>
            </w:r>
            <w:r w:rsidR="001845DC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api-training.atlassian.net</w:t>
            </w:r>
            <w:r w:rsidR="00136917" w:rsidRPr="00136917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/rest/api/2/issue/</w:t>
            </w:r>
          </w:p>
        </w:tc>
      </w:tr>
      <w:tr w:rsidR="0051680E" w:rsidRPr="000913DD" w14:paraId="412C07A7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98" w14:textId="77777777"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99" w14:textId="77777777"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{</w:t>
            </w:r>
          </w:p>
          <w:p w14:paraId="412C079A" w14:textId="77777777"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fields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79B" w14:textId="77777777"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oject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</w:t>
            </w:r>
          </w:p>
          <w:p w14:paraId="412C079C" w14:textId="77777777"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{</w:t>
            </w:r>
          </w:p>
          <w:p w14:paraId="412C079D" w14:textId="77777777"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key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A"</w:t>
            </w:r>
          </w:p>
          <w:p w14:paraId="412C079E" w14:textId="77777777"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},</w:t>
            </w:r>
          </w:p>
          <w:p w14:paraId="412C079F" w14:textId="77777777"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mmary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create issue in RA project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A0" w14:textId="77777777"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description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Creating of an issue using project keys and issue type names using the REST API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A1" w14:textId="77777777"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issuetype</w:t>
            </w:r>
            <w:proofErr w:type="spellEnd"/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7A2" w14:textId="77777777"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Story"</w:t>
            </w:r>
          </w:p>
          <w:p w14:paraId="412C07A3" w14:textId="77777777"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}</w:t>
            </w:r>
          </w:p>
          <w:p w14:paraId="412C07A4" w14:textId="77777777"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}</w:t>
            </w:r>
          </w:p>
          <w:p w14:paraId="412C07A5" w14:textId="77777777"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</w:t>
            </w:r>
          </w:p>
          <w:p w14:paraId="412C07A6" w14:textId="77777777" w:rsidR="0051680E" w:rsidRPr="000913DD" w:rsidRDefault="0051680E" w:rsidP="00F8570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51680E" w:rsidRPr="000913DD" w14:paraId="412C07B0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A8" w14:textId="77777777"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Body </w:t>
            </w:r>
          </w:p>
          <w:p w14:paraId="412C07A9" w14:textId="77777777"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AA" w14:textId="77777777"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{</w:t>
            </w:r>
          </w:p>
          <w:p w14:paraId="412C07AB" w14:textId="77777777"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744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AC" w14:textId="77777777"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key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A-745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AD" w14:textId="131398F2"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rest/api/2/issue/10744"</w:t>
            </w:r>
          </w:p>
          <w:p w14:paraId="412C07AE" w14:textId="77777777"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</w:t>
            </w:r>
          </w:p>
          <w:p w14:paraId="412C07AF" w14:textId="77777777"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51680E" w:rsidRPr="000913DD" w14:paraId="412C07BF" w14:textId="77777777" w:rsidTr="00293C69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B1" w14:textId="77777777"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Code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B2" w14:textId="77777777" w:rsidR="0051680E" w:rsidRPr="00E324F2" w:rsidRDefault="00AF46BE" w:rsidP="00293C69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</w:pPr>
            <w:r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t>201</w:t>
            </w:r>
            <w:r w:rsidR="0051680E"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="0051680E"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sym w:font="Wingdings" w:char="F0E0"/>
            </w:r>
            <w:r w:rsidR="0051680E"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Pr="00E324F2">
              <w:rPr>
                <w:rFonts w:cs="Segoe UI"/>
                <w:color w:val="172B4D"/>
                <w:sz w:val="20"/>
                <w:szCs w:val="20"/>
                <w:shd w:val="clear" w:color="auto" w:fill="FFFFFF"/>
              </w:rPr>
              <w:t>Returned if the request is successful.</w:t>
            </w:r>
          </w:p>
          <w:p w14:paraId="412C07B3" w14:textId="77777777" w:rsidR="00AF5CF1" w:rsidRPr="00E324F2" w:rsidRDefault="0051680E" w:rsidP="00AF5CF1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</w:pPr>
            <w:r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t>400</w:t>
            </w:r>
            <w:r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sym w:font="Wingdings" w:char="F0E0"/>
            </w:r>
            <w:r w:rsidR="00AF5CF1"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="00AF5CF1" w:rsidRPr="00AF5CF1"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  <w:t>Returned if the request:</w:t>
            </w:r>
          </w:p>
          <w:p w14:paraId="412C07B4" w14:textId="77777777" w:rsidR="00AF5CF1" w:rsidRPr="00AF5CF1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is</w:t>
            </w:r>
            <w:proofErr w:type="gramEnd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missing required fields.</w:t>
            </w:r>
          </w:p>
          <w:p w14:paraId="412C07B5" w14:textId="77777777" w:rsidR="00AF5CF1" w:rsidRPr="00AF5CF1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proofErr w:type="gramStart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contains</w:t>
            </w:r>
            <w:proofErr w:type="gramEnd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invalid field values.</w:t>
            </w:r>
          </w:p>
          <w:p w14:paraId="412C07B6" w14:textId="77777777" w:rsidR="00AF5CF1" w:rsidRPr="00AF5CF1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proofErr w:type="gramStart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contains</w:t>
            </w:r>
            <w:proofErr w:type="gramEnd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fields that cannot be set for the issue type.</w:t>
            </w:r>
          </w:p>
          <w:p w14:paraId="412C07B7" w14:textId="77777777" w:rsidR="00AF5CF1" w:rsidRPr="00AF5CF1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proofErr w:type="gramStart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is</w:t>
            </w:r>
            <w:proofErr w:type="gramEnd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by a user who does not have the necessary permission.</w:t>
            </w:r>
          </w:p>
          <w:p w14:paraId="412C07B8" w14:textId="77777777" w:rsidR="00AF5CF1" w:rsidRPr="00AF5CF1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proofErr w:type="gramStart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is</w:t>
            </w:r>
            <w:proofErr w:type="gramEnd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to create a subtype in a project different that of the </w:t>
            </w:r>
            <w:proofErr w:type="spellStart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the</w:t>
            </w:r>
            <w:proofErr w:type="spellEnd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parent issue.</w:t>
            </w:r>
          </w:p>
          <w:p w14:paraId="412C07B9" w14:textId="77777777" w:rsidR="00AF5CF1" w:rsidRPr="00AF5CF1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proofErr w:type="gramStart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is</w:t>
            </w:r>
            <w:proofErr w:type="gramEnd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for a subtask when the option to create subtasks is disabled.</w:t>
            </w:r>
          </w:p>
          <w:p w14:paraId="412C07BA" w14:textId="77777777" w:rsidR="00E324F2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proofErr w:type="gramStart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is</w:t>
            </w:r>
            <w:proofErr w:type="gramEnd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invalid for any other reason.</w:t>
            </w:r>
          </w:p>
          <w:p w14:paraId="412C07BB" w14:textId="77777777" w:rsidR="00AF5CF1" w:rsidRDefault="00AF5CF1" w:rsidP="00E324F2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</w:pPr>
            <w:r w:rsidRPr="00E324F2"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  <w:t xml:space="preserve">401 </w:t>
            </w:r>
            <w:r w:rsidRPr="00E324F2">
              <w:rPr>
                <w:lang w:eastAsia="en-IN"/>
              </w:rPr>
              <w:sym w:font="Wingdings" w:char="F0E0"/>
            </w:r>
            <w:r w:rsidRPr="00E324F2"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  <w:t xml:space="preserve"> Returned if the authentication credentials are incorrect or missing.</w:t>
            </w:r>
          </w:p>
          <w:p w14:paraId="412C07BC" w14:textId="77777777" w:rsidR="00B07BEF" w:rsidRPr="00B07BEF" w:rsidRDefault="00B07BEF" w:rsidP="00E324F2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</w:pPr>
            <w:r w:rsidRPr="00B07BEF"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  <w:t>403</w:t>
            </w:r>
            <w:r w:rsidRPr="00B07BEF"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  <w:sym w:font="Wingdings" w:char="F0E0"/>
            </w:r>
            <w:r w:rsidRPr="00B07BEF"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  <w:t xml:space="preserve"> Returned if the user does not have the necessary permission.</w:t>
            </w:r>
          </w:p>
          <w:p w14:paraId="412C07BD" w14:textId="77777777" w:rsidR="00AF5CF1" w:rsidRPr="002E0A53" w:rsidRDefault="00AF5CF1" w:rsidP="00AF5CF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  <w:p w14:paraId="412C07BE" w14:textId="77777777" w:rsidR="0051680E" w:rsidRPr="002E0A53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</w:tc>
      </w:tr>
    </w:tbl>
    <w:p w14:paraId="412C07C0" w14:textId="77777777" w:rsidR="0051680E" w:rsidRDefault="0051680E" w:rsidP="004C5B13">
      <w:pPr>
        <w:rPr>
          <w:color w:val="000000" w:themeColor="text1"/>
          <w:sz w:val="24"/>
          <w:szCs w:val="24"/>
        </w:rPr>
      </w:pPr>
    </w:p>
    <w:p w14:paraId="412C07C1" w14:textId="77777777" w:rsidR="00411B16" w:rsidRPr="00B0794E" w:rsidRDefault="00D63431" w:rsidP="007E258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earch I</w:t>
      </w:r>
      <w:r w:rsidR="000F1627">
        <w:rPr>
          <w:b/>
          <w:color w:val="000000" w:themeColor="text1"/>
          <w:sz w:val="24"/>
          <w:szCs w:val="24"/>
        </w:rPr>
        <w:t xml:space="preserve">ssue Based on the </w:t>
      </w:r>
      <w:r w:rsidR="004D4B0F">
        <w:rPr>
          <w:b/>
          <w:color w:val="000000" w:themeColor="text1"/>
          <w:sz w:val="24"/>
          <w:szCs w:val="24"/>
        </w:rPr>
        <w:t xml:space="preserve">Issue </w:t>
      </w:r>
      <w:r w:rsidR="000F1627">
        <w:rPr>
          <w:b/>
          <w:color w:val="000000" w:themeColor="text1"/>
          <w:sz w:val="24"/>
          <w:szCs w:val="24"/>
        </w:rPr>
        <w:t>ID</w:t>
      </w:r>
      <w:r w:rsidR="004D4B0F">
        <w:rPr>
          <w:b/>
          <w:color w:val="000000" w:themeColor="text1"/>
          <w:sz w:val="24"/>
          <w:szCs w:val="24"/>
        </w:rPr>
        <w:t xml:space="preserve"> or Key (Issue ID or Key will be Present in the response while creating an Issue)</w:t>
      </w:r>
    </w:p>
    <w:p w14:paraId="412C07C2" w14:textId="77777777" w:rsidR="00B0794E" w:rsidRPr="000F1627" w:rsidRDefault="00B0794E" w:rsidP="00B0794E">
      <w:pPr>
        <w:pStyle w:val="ListParagraph"/>
        <w:ind w:left="360"/>
        <w:rPr>
          <w:color w:val="000000" w:themeColor="text1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411B16" w:rsidRPr="000913DD" w14:paraId="412C07C5" w14:textId="77777777" w:rsidTr="00293C69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C3" w14:textId="77777777"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C4" w14:textId="77777777"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411B16" w:rsidRPr="000913DD" w14:paraId="412C07C8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C6" w14:textId="77777777"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C7" w14:textId="77777777"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GET</w:t>
            </w:r>
          </w:p>
        </w:tc>
      </w:tr>
      <w:tr w:rsidR="00411B16" w:rsidRPr="000913DD" w14:paraId="412C07CB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C9" w14:textId="77777777"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CA" w14:textId="77777777"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Basic Authorization (User name and User Key)</w:t>
            </w:r>
          </w:p>
        </w:tc>
      </w:tr>
      <w:tr w:rsidR="00411B16" w:rsidRPr="000913DD" w14:paraId="412C07CE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CC" w14:textId="77777777"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proofErr w:type="spellStart"/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CD" w14:textId="77777777"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411B16" w:rsidRPr="000913DD" w14:paraId="412C07D1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CF" w14:textId="77777777"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7D0" w14:textId="77777777" w:rsidR="00411B16" w:rsidRPr="000913DD" w:rsidRDefault="00411B16" w:rsidP="00293C69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411B16" w:rsidRPr="000913DD" w14:paraId="412C07D7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D2" w14:textId="77777777"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D3" w14:textId="198BD67C" w:rsidR="00411B16" w:rsidRDefault="00160A65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0" w:history="1">
              <w:r w:rsidR="00336BE7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</w:t>
              </w:r>
              <w:r w:rsidR="001845DC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api-training.atlassian.net</w:t>
              </w:r>
              <w:r w:rsidR="00336BE7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/rest/api/2/issue/{issueidOrKey}</w:t>
              </w:r>
            </w:hyperlink>
          </w:p>
          <w:p w14:paraId="412C07D4" w14:textId="0FD495E8" w:rsidR="00A232C2" w:rsidRDefault="00160A65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1" w:history="1">
              <w:r w:rsidR="00336BE7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</w:t>
              </w:r>
              <w:r w:rsidR="001845DC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api-training.atlassian.net</w:t>
              </w:r>
              <w:r w:rsidR="00336BE7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/rest/api/2/issue/10843</w:t>
              </w:r>
            </w:hyperlink>
          </w:p>
          <w:p w14:paraId="412C07D5" w14:textId="139449CA" w:rsidR="00A232C2" w:rsidRDefault="00160A65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2" w:history="1">
              <w:r w:rsidR="00336BE7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</w:t>
              </w:r>
              <w:r w:rsidR="001845DC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api-training.atlassian.net</w:t>
              </w:r>
              <w:r w:rsidR="00336BE7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/rest/api/2/issue/RA-32</w:t>
              </w:r>
            </w:hyperlink>
          </w:p>
          <w:p w14:paraId="412C07D6" w14:textId="77777777" w:rsidR="00A232C2" w:rsidRPr="00E50A61" w:rsidRDefault="00A232C2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411B16" w:rsidRPr="000913DD" w14:paraId="412C07DA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D8" w14:textId="77777777"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D9" w14:textId="77777777"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 xml:space="preserve">NA </w:t>
            </w:r>
          </w:p>
        </w:tc>
      </w:tr>
      <w:tr w:rsidR="00411B16" w:rsidRPr="000913DD" w14:paraId="412C0884" w14:textId="77777777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DB" w14:textId="77777777"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Body </w:t>
            </w:r>
          </w:p>
          <w:p w14:paraId="412C07DC" w14:textId="77777777"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DD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{</w:t>
            </w:r>
          </w:p>
          <w:p w14:paraId="412C07DE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expan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enderedFields,names,schema,operations,editmeta,changelog,versionedRepresentation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DF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843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E0" w14:textId="2965442F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rest/api/2/issue/10843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E1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ke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r w:rsidR="00336BE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RA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-3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E2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field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7E3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tatuscategorychangedat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2020-05-11T11:12:10.603+053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E4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issuetyp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7E5" w14:textId="62A7F552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rest/api/2/issuetype/10005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E6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005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E7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gram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description</w:t>
            </w:r>
            <w:proofErr w:type="gram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 problem or error.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E8" w14:textId="6FE57E66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conUr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secure/viewavatar?size=medium&amp;avatarId=10303&amp;avatarType=issuetyp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E9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Bug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EA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btask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EB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vatarId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10303</w:t>
            </w:r>
          </w:p>
          <w:p w14:paraId="412C07EC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14:paraId="412C07ED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timespent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EE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ojec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7EF" w14:textId="6FC886FC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rest/api/2/project/10001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F0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001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F1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ke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RA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F2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MA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F3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projectTypeKey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softwar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F4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implifie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F5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vatarUrls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7F6" w14:textId="4AEF3255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48x4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secure/projectavatar?pid=10001&amp;avatarId=1041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F7" w14:textId="7C281C3C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lastRenderedPageBreak/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24x2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secure/projectavatar?size=small&amp;s=small&amp;pid=10001&amp;avatarId=1041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F8" w14:textId="328ECC3F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16x1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secure/projectavatar?size=xsmall&amp;s=xsmall&amp;pid=10001&amp;avatarId=1041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F9" w14:textId="139EA341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32x3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secure/projectavatar?size=medium&amp;s=medium&amp;pid=10001&amp;avatarId=10410"</w:t>
            </w:r>
          </w:p>
          <w:p w14:paraId="412C07FA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}</w:t>
            </w:r>
          </w:p>
          <w:p w14:paraId="412C07FB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14:paraId="412C07FC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fixVersions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14:paraId="412C07FD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ggregatetimespent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FE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resolution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7FF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resolutiondat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00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workratio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-1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01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lastViewed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02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watche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803" w14:textId="6BB6D6F2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rest/api/2/issue/MAY-32/watcher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04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watchCount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1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05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isWatching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true</w:t>
            </w:r>
          </w:p>
          <w:p w14:paraId="412C0806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14:paraId="412C0807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reate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2020-05-11T11:12:10.355+053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08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2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09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21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0A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2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0B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23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0C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iorit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80D" w14:textId="019B8D1B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rest/api/2/priority/3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0E" w14:textId="37DC100D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conUr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images/icons/priorities/medium.svg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0F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Medium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10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3"</w:t>
            </w:r>
          </w:p>
          <w:p w14:paraId="412C0811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14:paraId="412C0812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label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14:paraId="412C0813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14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7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15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816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hasEpicLinkFieldDependency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17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showField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18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nonEditableReason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819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reason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PLUGIN_LICENSE_ERROR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1A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gram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message</w:t>
            </w:r>
            <w:proofErr w:type="gram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The Parent Link is only available to Jira Premium users."</w:t>
            </w:r>
          </w:p>
          <w:p w14:paraId="412C081B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}</w:t>
            </w:r>
          </w:p>
          <w:p w14:paraId="412C081C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14:paraId="412C081D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9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0|i0049j: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1E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ggregatetimeoriginalestimat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1F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timeestimat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20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version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14:paraId="412C0821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issuelinks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14:paraId="412C0822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ssigne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23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update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2020-05-11T11:12:10.355+053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24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tatu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825" w14:textId="622CF6F8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rest/api/2/status/1000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26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lastRenderedPageBreak/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description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27" w14:textId="3DCF306C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iconUrl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28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To Do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29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00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2A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statusCategory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82B" w14:textId="116DA6D2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rest/api/2/statuscategory/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2C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2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2D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ke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new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2E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colorNam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blue-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gray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2F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To Do"</w:t>
            </w:r>
          </w:p>
          <w:p w14:paraId="412C0830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}</w:t>
            </w:r>
          </w:p>
          <w:p w14:paraId="412C0831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14:paraId="412C0832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omponent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14:paraId="412C0833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timeoriginalestimat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34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description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Improvement creation 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USing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 REST API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35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36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37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timetracking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},</w:t>
            </w:r>
          </w:p>
          <w:p w14:paraId="412C0838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5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39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5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3A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3B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curit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3C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7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3D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3E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ggregatetimeestimat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3F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ttachmen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14:paraId="412C0840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9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41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sum</w:t>
            </w:r>
            <w:r w:rsidR="00B439E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y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New Improvemen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42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reator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843" w14:textId="0542E59F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rest/api/2/user?accountId=5e85e557caa47a0c199f7c37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44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ccountId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5e85e557caa47a0c199f7c37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45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emailAddres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ajalakshmi.govindarajan@testleaf.com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46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vatarUrls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847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48x4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48&amp;s=4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48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24x2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24&amp;s=2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49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16x1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16&amp;s=1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4A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32x3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32&amp;s=32"</w:t>
            </w:r>
          </w:p>
          <w:p w14:paraId="412C084B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},</w:t>
            </w:r>
          </w:p>
          <w:p w14:paraId="412C084C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displayNam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Raji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4D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ctiv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true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4E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timeZon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sia/Calcutta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4F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ccountTyp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tlassian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</w:p>
          <w:p w14:paraId="412C0850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lastRenderedPageBreak/>
              <w:t>        },</w:t>
            </w:r>
          </w:p>
          <w:p w14:paraId="412C0851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btask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14:paraId="412C0852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reporter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853" w14:textId="41AE5CD6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rest/api/2/user?accountId=5e85e557caa47a0c199f7c37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54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ccountId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5e85e557caa47a0c199f7c37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55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emailAddres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ajalakshmi.govindarajan@testleaf.com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56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vatarUrls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857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48x4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48&amp;s=4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58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24x2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24&amp;s=2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59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16x1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16&amp;s=1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5A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32x3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32&amp;s=32"</w:t>
            </w:r>
          </w:p>
          <w:p w14:paraId="412C085B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},</w:t>
            </w:r>
          </w:p>
          <w:p w14:paraId="412C085C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displayNam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Raji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5D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ctiv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true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5E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timeZon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sia/Calcutta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5F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ccountTyp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tlassian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</w:p>
          <w:p w14:paraId="412C0860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14:paraId="412C0861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ggregateprogress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862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ogres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63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tota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</w:p>
          <w:p w14:paraId="412C0864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14:paraId="412C0865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{}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66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1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67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68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3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69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6A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environmen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6B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duedat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6C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ogres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86D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ogres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6E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tota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</w:p>
          <w:p w14:paraId="412C086F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14:paraId="412C0870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vote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871" w14:textId="1203E504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</w:t>
            </w:r>
            <w:r w:rsidR="001845D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pi-training.atlassian.net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rest/api/2/issue/MAY-32/vote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72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vote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73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hasVoted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</w:p>
          <w:p w14:paraId="412C0874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14:paraId="412C0875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ommen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876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omment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14:paraId="412C0877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maxResults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78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tota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79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startAt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</w:p>
          <w:p w14:paraId="412C087A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lastRenderedPageBreak/>
              <w:t>        },</w:t>
            </w:r>
          </w:p>
          <w:p w14:paraId="412C087B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worklog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14:paraId="412C087C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startAt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7D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maxResults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2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7E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tota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12C087F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worklogs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</w:t>
            </w:r>
          </w:p>
          <w:p w14:paraId="412C0880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</w:t>
            </w:r>
          </w:p>
          <w:p w14:paraId="412C0881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}</w:t>
            </w:r>
          </w:p>
          <w:p w14:paraId="412C0882" w14:textId="77777777"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</w:t>
            </w:r>
          </w:p>
          <w:p w14:paraId="412C0883" w14:textId="77777777" w:rsidR="00411B16" w:rsidRPr="000913DD" w:rsidRDefault="00411B16" w:rsidP="00A232C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411B16" w:rsidRPr="002E0A53" w14:paraId="412C088B" w14:textId="77777777" w:rsidTr="00293C69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85" w14:textId="77777777"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lastRenderedPageBreak/>
              <w:t xml:space="preserve">Response Code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86" w14:textId="77777777" w:rsidR="00411B16" w:rsidRDefault="00411B16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200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If data retuned successfully</w:t>
            </w:r>
          </w:p>
          <w:p w14:paraId="412C0887" w14:textId="77777777" w:rsidR="00411B16" w:rsidRDefault="00411B16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1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103EA9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Returned if the authentication credentials are incorrect or missing.</w:t>
            </w:r>
          </w:p>
          <w:p w14:paraId="412C0888" w14:textId="77777777" w:rsidR="00411B16" w:rsidRPr="008D2142" w:rsidRDefault="00411B16" w:rsidP="008D214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4</w:t>
            </w:r>
            <w:r w:rsidRPr="00C77A1C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="008D2142" w:rsidRPr="008D2142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Returned if the issue is not found or the user does not have </w:t>
            </w:r>
          </w:p>
          <w:p w14:paraId="412C0889" w14:textId="77777777" w:rsidR="008D2142" w:rsidRDefault="008D2142" w:rsidP="008D214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8D2142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         </w:t>
            </w:r>
            <w:proofErr w:type="gramStart"/>
            <w:r w:rsidRPr="008D2142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permission</w:t>
            </w:r>
            <w:proofErr w:type="gramEnd"/>
            <w:r w:rsidRPr="008D2142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to view it.</w:t>
            </w:r>
          </w:p>
          <w:p w14:paraId="412C088A" w14:textId="77777777" w:rsidR="008D2142" w:rsidRPr="002E0A53" w:rsidRDefault="008D2142" w:rsidP="008D214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</w:tc>
      </w:tr>
    </w:tbl>
    <w:p w14:paraId="412C088C" w14:textId="77777777" w:rsidR="00411B16" w:rsidRDefault="00411B16" w:rsidP="004C5B13">
      <w:pPr>
        <w:rPr>
          <w:color w:val="000000" w:themeColor="text1"/>
          <w:sz w:val="24"/>
          <w:szCs w:val="24"/>
        </w:rPr>
      </w:pPr>
    </w:p>
    <w:p w14:paraId="412C088D" w14:textId="77777777" w:rsidR="00474772" w:rsidRPr="00345D9F" w:rsidRDefault="00AF7ED8" w:rsidP="004747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Edit </w:t>
      </w:r>
      <w:r w:rsidR="00474772">
        <w:rPr>
          <w:b/>
          <w:sz w:val="24"/>
          <w:szCs w:val="24"/>
        </w:rPr>
        <w:t xml:space="preserve"> an Issue in Jira </w:t>
      </w:r>
      <w:r w:rsidR="005E5576">
        <w:rPr>
          <w:b/>
          <w:sz w:val="24"/>
          <w:szCs w:val="24"/>
        </w:rPr>
        <w:t>(Issue can be edited with Issue ID or Key)</w:t>
      </w:r>
    </w:p>
    <w:tbl>
      <w:tblPr>
        <w:tblW w:w="9189" w:type="dxa"/>
        <w:tblLayout w:type="fixed"/>
        <w:tblLook w:val="04A0" w:firstRow="1" w:lastRow="0" w:firstColumn="1" w:lastColumn="0" w:noHBand="0" w:noVBand="1"/>
      </w:tblPr>
      <w:tblGrid>
        <w:gridCol w:w="1945"/>
        <w:gridCol w:w="7244"/>
      </w:tblGrid>
      <w:tr w:rsidR="00474772" w:rsidRPr="000913DD" w14:paraId="412C0890" w14:textId="77777777" w:rsidTr="00A63EA9">
        <w:trPr>
          <w:trHeight w:val="21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88E" w14:textId="77777777"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88F" w14:textId="77777777"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474772" w:rsidRPr="000913DD" w14:paraId="412C0893" w14:textId="77777777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91" w14:textId="77777777"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92" w14:textId="77777777" w:rsidR="00474772" w:rsidRPr="000913DD" w:rsidRDefault="00EC2101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PUT</w:t>
            </w:r>
          </w:p>
        </w:tc>
      </w:tr>
      <w:tr w:rsidR="00474772" w:rsidRPr="000913DD" w14:paraId="412C0896" w14:textId="77777777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94" w14:textId="77777777"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n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95" w14:textId="77777777"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Basic Authorization (User name and User Key)</w:t>
            </w:r>
          </w:p>
        </w:tc>
      </w:tr>
      <w:tr w:rsidR="00474772" w:rsidRPr="000913DD" w14:paraId="412C0899" w14:textId="77777777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97" w14:textId="77777777"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proofErr w:type="spellStart"/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98" w14:textId="77777777"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474772" w:rsidRPr="000913DD" w14:paraId="412C089C" w14:textId="77777777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89A" w14:textId="77777777"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89B" w14:textId="77777777" w:rsidR="00474772" w:rsidRPr="000913DD" w:rsidRDefault="00474772" w:rsidP="00293C69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474772" w:rsidRPr="000913DD" w14:paraId="412C08A2" w14:textId="77777777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9D" w14:textId="77777777"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9E" w14:textId="48CEA0BC" w:rsidR="00A30B34" w:rsidRDefault="00160A65" w:rsidP="00A30B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3" w:history="1">
              <w:r w:rsidR="00A30B34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</w:t>
              </w:r>
              <w:r w:rsidR="001845DC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api-training.atlassian.net</w:t>
              </w:r>
              <w:r w:rsidR="00A30B34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/rest/api/2/issue/{issueidOrKey}</w:t>
              </w:r>
            </w:hyperlink>
          </w:p>
          <w:p w14:paraId="412C089F" w14:textId="28274825" w:rsidR="00A30B34" w:rsidRDefault="00160A65" w:rsidP="00A30B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4" w:history="1">
              <w:r w:rsidR="00A30B34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</w:t>
              </w:r>
              <w:r w:rsidR="001845DC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api-training.atlassian.net</w:t>
              </w:r>
              <w:r w:rsidR="00A30B34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/rest/api/2/issue/</w:t>
              </w:r>
              <w:r w:rsidR="00A30B34" w:rsidRPr="00A232C2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10843</w:t>
              </w:r>
            </w:hyperlink>
          </w:p>
          <w:p w14:paraId="412C08A0" w14:textId="67F53528" w:rsidR="00A30B34" w:rsidRDefault="00160A65" w:rsidP="00A30B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5" w:history="1">
              <w:r w:rsidR="00B439ED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</w:t>
              </w:r>
              <w:r w:rsidR="001845DC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api-training.atlassian.net</w:t>
              </w:r>
              <w:r w:rsidR="00B439ED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/rest/api/2/issue/RA-32</w:t>
              </w:r>
            </w:hyperlink>
          </w:p>
          <w:p w14:paraId="412C08A1" w14:textId="77777777"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474772" w:rsidRPr="000913DD" w14:paraId="412C08AA" w14:textId="77777777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A3" w14:textId="77777777"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(Sample)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A4" w14:textId="77777777" w:rsidR="00F24984" w:rsidRPr="000B58B0" w:rsidRDefault="00F24984" w:rsidP="000B58B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{</w:t>
            </w:r>
          </w:p>
          <w:p w14:paraId="412C08A5" w14:textId="77777777" w:rsidR="00F24984" w:rsidRPr="000B58B0" w:rsidRDefault="00F24984" w:rsidP="000B58B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   "fields": {</w:t>
            </w:r>
          </w:p>
          <w:p w14:paraId="412C08A6" w14:textId="77777777" w:rsidR="00F24984" w:rsidRPr="000B58B0" w:rsidRDefault="00F24984" w:rsidP="000B58B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      </w:t>
            </w:r>
          </w:p>
          <w:p w14:paraId="412C08A7" w14:textId="77777777" w:rsidR="00F24984" w:rsidRPr="000B58B0" w:rsidRDefault="00F24984" w:rsidP="000B58B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       "description": "Bug creation </w:t>
            </w:r>
            <w:r w:rsidR="00185067"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Using</w:t>
            </w: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REST API for testing"</w:t>
            </w:r>
          </w:p>
          <w:p w14:paraId="412C08A8" w14:textId="77777777" w:rsidR="00F24984" w:rsidRPr="000B58B0" w:rsidRDefault="00F24984" w:rsidP="000B58B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   }</w:t>
            </w:r>
          </w:p>
          <w:p w14:paraId="412C08A9" w14:textId="77777777" w:rsidR="00474772" w:rsidRPr="000913DD" w:rsidRDefault="00F24984" w:rsidP="000B58B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</w:t>
            </w:r>
          </w:p>
        </w:tc>
      </w:tr>
      <w:tr w:rsidR="00474772" w:rsidRPr="000913DD" w14:paraId="412C08AE" w14:textId="77777777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AB" w14:textId="77777777"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Body </w:t>
            </w:r>
          </w:p>
          <w:p w14:paraId="412C08AC" w14:textId="77777777"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AD" w14:textId="77777777" w:rsidR="00474772" w:rsidRPr="000913DD" w:rsidRDefault="00A24773" w:rsidP="000B58B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474772" w:rsidRPr="000913DD" w14:paraId="412C08BB" w14:textId="77777777" w:rsidTr="00A63EA9">
        <w:trPr>
          <w:trHeight w:val="251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2C08AF" w14:textId="77777777"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Codes 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2C08B0" w14:textId="77777777" w:rsidR="00474772" w:rsidRPr="00A63EA9" w:rsidRDefault="000F16E1" w:rsidP="00293C69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>204</w:t>
            </w:r>
            <w:r w:rsidR="00474772"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474772"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sym w:font="Wingdings" w:char="F0E0"/>
            </w:r>
            <w:r w:rsidR="00474772"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474772" w:rsidRPr="00A63EA9">
              <w:rPr>
                <w:rFonts w:cs="Segoe UI"/>
                <w:color w:val="172B4D"/>
                <w:sz w:val="18"/>
                <w:szCs w:val="18"/>
                <w:shd w:val="clear" w:color="auto" w:fill="FFFFFF"/>
              </w:rPr>
              <w:t>Returned if the request is successful.</w:t>
            </w:r>
          </w:p>
          <w:p w14:paraId="412C08B1" w14:textId="77777777" w:rsidR="00474772" w:rsidRPr="00A63EA9" w:rsidRDefault="00474772" w:rsidP="00293C69">
            <w:pPr>
              <w:spacing w:after="0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>400</w:t>
            </w:r>
            <w:r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Returned if the request:</w:t>
            </w:r>
          </w:p>
          <w:p w14:paraId="412C08B2" w14:textId="77777777" w:rsidR="00896F79" w:rsidRPr="00A63EA9" w:rsidRDefault="00896F79" w:rsidP="00657C6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proofErr w:type="gramStart"/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>the</w:t>
            </w:r>
            <w:proofErr w:type="gramEnd"/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 xml:space="preserve"> request body is missing.</w:t>
            </w:r>
          </w:p>
          <w:p w14:paraId="412C08B3" w14:textId="77777777" w:rsidR="00896F79" w:rsidRPr="00A63EA9" w:rsidRDefault="00896F79" w:rsidP="00657C6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proofErr w:type="gramStart"/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>the</w:t>
            </w:r>
            <w:proofErr w:type="gramEnd"/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 xml:space="preserve"> user does not have the necessary permission to edit one or more fields.</w:t>
            </w:r>
          </w:p>
          <w:p w14:paraId="412C08B4" w14:textId="77777777" w:rsidR="00896F79" w:rsidRPr="00A63EA9" w:rsidRDefault="00896F79" w:rsidP="00657C6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proofErr w:type="gramStart"/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>the</w:t>
            </w:r>
            <w:proofErr w:type="gramEnd"/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 xml:space="preserve"> request includes one or more fields that are not found or are not associated with the issue's edit screen.</w:t>
            </w:r>
          </w:p>
          <w:p w14:paraId="412C08B5" w14:textId="77777777" w:rsidR="00A63EA9" w:rsidRPr="00A63EA9" w:rsidRDefault="00896F79" w:rsidP="00293C69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proofErr w:type="gramStart"/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>the</w:t>
            </w:r>
            <w:proofErr w:type="gramEnd"/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 xml:space="preserve"> request includes an invalid transition.</w:t>
            </w:r>
          </w:p>
          <w:p w14:paraId="412C08B6" w14:textId="77777777" w:rsidR="00474772" w:rsidRPr="00A63EA9" w:rsidRDefault="00474772" w:rsidP="00A63EA9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401 </w:t>
            </w:r>
            <w:r w:rsidRPr="00A63EA9">
              <w:rPr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Returned if the authentication credentials are incorrect or missing.</w:t>
            </w:r>
          </w:p>
          <w:p w14:paraId="412C08B7" w14:textId="77777777" w:rsidR="00474772" w:rsidRPr="00A63EA9" w:rsidRDefault="00474772" w:rsidP="00293C69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403</w:t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Returned if the user does not have the necessary permission.</w:t>
            </w:r>
          </w:p>
          <w:p w14:paraId="412C08B8" w14:textId="77777777" w:rsidR="00657C6C" w:rsidRPr="00A63EA9" w:rsidRDefault="00657C6C" w:rsidP="00293C69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404</w:t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Returned if the issue is not found or the user does not have permission to view it.</w:t>
            </w:r>
          </w:p>
          <w:p w14:paraId="412C08B9" w14:textId="77777777" w:rsidR="00474772" w:rsidRPr="002E0A53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  <w:p w14:paraId="412C08BA" w14:textId="77777777" w:rsidR="00474772" w:rsidRPr="002E0A53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</w:tc>
      </w:tr>
      <w:tr w:rsidR="00A63EA9" w:rsidRPr="000913DD" w14:paraId="412C08BE" w14:textId="77777777" w:rsidTr="00A63EA9">
        <w:trPr>
          <w:trHeight w:val="25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8BC" w14:textId="77777777" w:rsidR="00A63EA9" w:rsidRDefault="00A63EA9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8BD" w14:textId="77777777" w:rsidR="00A63EA9" w:rsidRPr="00E324F2" w:rsidRDefault="00A63EA9" w:rsidP="00293C69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</w:pPr>
          </w:p>
        </w:tc>
      </w:tr>
    </w:tbl>
    <w:p w14:paraId="412C08BF" w14:textId="77777777" w:rsidR="00562646" w:rsidRDefault="00562646" w:rsidP="00C9655C">
      <w:pPr>
        <w:rPr>
          <w:color w:val="000000" w:themeColor="text1"/>
          <w:sz w:val="24"/>
          <w:szCs w:val="24"/>
        </w:rPr>
      </w:pPr>
    </w:p>
    <w:p w14:paraId="412C08C0" w14:textId="77777777" w:rsidR="00562646" w:rsidRDefault="00562646" w:rsidP="00562646">
      <w:pPr>
        <w:rPr>
          <w:color w:val="000000" w:themeColor="text1"/>
          <w:sz w:val="24"/>
          <w:szCs w:val="24"/>
        </w:rPr>
      </w:pPr>
    </w:p>
    <w:p w14:paraId="412C08C1" w14:textId="77777777" w:rsidR="00562646" w:rsidRPr="00345D9F" w:rsidRDefault="00763CBC" w:rsidP="0056264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Delete </w:t>
      </w:r>
      <w:r w:rsidR="00562646">
        <w:rPr>
          <w:b/>
          <w:sz w:val="24"/>
          <w:szCs w:val="24"/>
        </w:rPr>
        <w:t xml:space="preserve">  an Issue in Jira (Issue can be edited with Issue ID or Key)</w:t>
      </w:r>
    </w:p>
    <w:tbl>
      <w:tblPr>
        <w:tblW w:w="9189" w:type="dxa"/>
        <w:tblLayout w:type="fixed"/>
        <w:tblLook w:val="04A0" w:firstRow="1" w:lastRow="0" w:firstColumn="1" w:lastColumn="0" w:noHBand="0" w:noVBand="1"/>
      </w:tblPr>
      <w:tblGrid>
        <w:gridCol w:w="1945"/>
        <w:gridCol w:w="7244"/>
      </w:tblGrid>
      <w:tr w:rsidR="00562646" w:rsidRPr="000913DD" w14:paraId="412C08C4" w14:textId="77777777" w:rsidTr="002A780C">
        <w:trPr>
          <w:trHeight w:val="21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8C2" w14:textId="77777777"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8C3" w14:textId="77777777"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562646" w:rsidRPr="000913DD" w14:paraId="412C08C7" w14:textId="77777777" w:rsidTr="002A780C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C5" w14:textId="77777777"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C6" w14:textId="77777777" w:rsidR="00562646" w:rsidRPr="000913DD" w:rsidRDefault="004F362C" w:rsidP="002A780C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DELETE</w:t>
            </w:r>
          </w:p>
        </w:tc>
      </w:tr>
      <w:tr w:rsidR="00562646" w:rsidRPr="000913DD" w14:paraId="412C08CA" w14:textId="77777777" w:rsidTr="002A780C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C8" w14:textId="77777777"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n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C9" w14:textId="77777777"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Basic Authorization (User name and User Key)</w:t>
            </w:r>
          </w:p>
        </w:tc>
      </w:tr>
      <w:tr w:rsidR="00562646" w:rsidRPr="000913DD" w14:paraId="412C08CD" w14:textId="77777777" w:rsidTr="002A780C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CB" w14:textId="77777777"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proofErr w:type="spellStart"/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CC" w14:textId="77777777"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562646" w:rsidRPr="000913DD" w14:paraId="412C08D0" w14:textId="77777777" w:rsidTr="002A780C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8CE" w14:textId="77777777"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8CF" w14:textId="77777777" w:rsidR="00562646" w:rsidRPr="000913DD" w:rsidRDefault="00562646" w:rsidP="002A780C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562646" w:rsidRPr="000913DD" w14:paraId="412C08D6" w14:textId="77777777" w:rsidTr="00336BE7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D1" w14:textId="77777777"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D2" w14:textId="7484EB50" w:rsidR="00562646" w:rsidRDefault="00160A65" w:rsidP="002A78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6" w:history="1">
              <w:r w:rsidR="00562646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</w:t>
              </w:r>
              <w:r w:rsidR="001845DC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api-training.atlassian.net</w:t>
              </w:r>
              <w:r w:rsidR="00562646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/rest/api/2/issue/{issueidOrKey}</w:t>
              </w:r>
            </w:hyperlink>
          </w:p>
          <w:p w14:paraId="412C08D3" w14:textId="192D4A21" w:rsidR="00562646" w:rsidRDefault="00160A65" w:rsidP="002A78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7" w:history="1">
              <w:r w:rsidR="00562646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</w:t>
              </w:r>
              <w:r w:rsidR="001845DC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api-training.atlassian.net</w:t>
              </w:r>
              <w:r w:rsidR="00562646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/rest/api/2/issue/</w:t>
              </w:r>
              <w:r w:rsidR="00562646" w:rsidRPr="00A232C2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10843</w:t>
              </w:r>
            </w:hyperlink>
          </w:p>
          <w:p w14:paraId="412C08D4" w14:textId="7A1F876C" w:rsidR="00562646" w:rsidRDefault="00160A65" w:rsidP="00336B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8" w:history="1">
              <w:r w:rsidR="00B439ED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</w:t>
              </w:r>
              <w:r w:rsidR="001845DC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api-training.atlassian.net</w:t>
              </w:r>
              <w:r w:rsidR="00B439ED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/rest/api/2/issue/RA-32</w:t>
              </w:r>
            </w:hyperlink>
          </w:p>
          <w:p w14:paraId="412C08D5" w14:textId="77777777" w:rsidR="00562646" w:rsidRPr="000913DD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562646" w:rsidRPr="000913DD" w14:paraId="412C08D9" w14:textId="77777777" w:rsidTr="00336BE7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D7" w14:textId="77777777" w:rsidR="00562646" w:rsidRPr="000913DD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(Sample)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D8" w14:textId="77777777" w:rsidR="00562646" w:rsidRPr="000913DD" w:rsidRDefault="0032501D" w:rsidP="00336BE7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901706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562646" w:rsidRPr="000913DD" w14:paraId="412C08DD" w14:textId="77777777" w:rsidTr="00336BE7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DA" w14:textId="77777777" w:rsidR="00562646" w:rsidRPr="000913DD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Body </w:t>
            </w:r>
          </w:p>
          <w:p w14:paraId="412C08DB" w14:textId="77777777" w:rsidR="00562646" w:rsidRPr="000913DD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8DC" w14:textId="77777777" w:rsidR="00562646" w:rsidRPr="000913DD" w:rsidRDefault="00562646" w:rsidP="00336BE7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562646" w:rsidRPr="000913DD" w14:paraId="412C08E6" w14:textId="77777777" w:rsidTr="00336BE7">
        <w:trPr>
          <w:trHeight w:val="251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2C08DE" w14:textId="77777777" w:rsidR="00562646" w:rsidRPr="000913DD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Codes 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2C08DF" w14:textId="77777777" w:rsidR="00562646" w:rsidRPr="00A63EA9" w:rsidRDefault="007B465C" w:rsidP="00336BE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>204</w:t>
            </w:r>
            <w:r w:rsidR="00562646"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562646"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sym w:font="Wingdings" w:char="F0E0"/>
            </w:r>
            <w:r w:rsidR="00562646"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562646" w:rsidRPr="00A63EA9">
              <w:rPr>
                <w:rFonts w:cs="Segoe UI"/>
                <w:color w:val="172B4D"/>
                <w:sz w:val="18"/>
                <w:szCs w:val="18"/>
                <w:shd w:val="clear" w:color="auto" w:fill="FFFFFF"/>
              </w:rPr>
              <w:t>Returned if the request is successful.</w:t>
            </w:r>
          </w:p>
          <w:p w14:paraId="412C08E0" w14:textId="77777777" w:rsidR="00562646" w:rsidRPr="00A63EA9" w:rsidRDefault="00562646" w:rsidP="008029DE">
            <w:pPr>
              <w:spacing w:after="0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>400</w:t>
            </w:r>
            <w:r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8029DE" w:rsidRPr="008C1AFD">
              <w:rPr>
                <w:rFonts w:cs="Segoe UI"/>
                <w:color w:val="172B4D"/>
                <w:sz w:val="18"/>
                <w:szCs w:val="18"/>
                <w:shd w:val="clear" w:color="auto" w:fill="FFFFFF"/>
              </w:rPr>
              <w:t>Returned if the issue has subtasks and </w:t>
            </w:r>
            <w:r w:rsidR="008C1AFD" w:rsidRPr="008C1AFD">
              <w:rPr>
                <w:rFonts w:cs="Segoe UI"/>
                <w:sz w:val="18"/>
                <w:szCs w:val="18"/>
                <w:shd w:val="clear" w:color="auto" w:fill="FFFFFF"/>
              </w:rPr>
              <w:t>delete Subtasks</w:t>
            </w:r>
            <w:r w:rsidR="008029DE" w:rsidRPr="008C1AFD">
              <w:rPr>
                <w:rFonts w:cs="Segoe UI"/>
                <w:color w:val="172B4D"/>
                <w:sz w:val="18"/>
                <w:szCs w:val="18"/>
                <w:shd w:val="clear" w:color="auto" w:fill="FFFFFF"/>
              </w:rPr>
              <w:t> is not set to </w:t>
            </w:r>
            <w:r w:rsidR="008029DE" w:rsidRPr="008C1AFD">
              <w:rPr>
                <w:i/>
                <w:iCs/>
                <w:sz w:val="18"/>
                <w:szCs w:val="18"/>
              </w:rPr>
              <w:t>true</w:t>
            </w:r>
            <w:r w:rsidR="008029DE" w:rsidRPr="008C1AFD">
              <w:rPr>
                <w:rFonts w:cs="Segoe UI"/>
                <w:color w:val="172B4D"/>
                <w:sz w:val="18"/>
                <w:szCs w:val="18"/>
                <w:shd w:val="clear" w:color="auto" w:fill="FFFFFF"/>
              </w:rPr>
              <w:t>.</w:t>
            </w:r>
          </w:p>
          <w:p w14:paraId="412C08E1" w14:textId="77777777" w:rsidR="006277A1" w:rsidRDefault="00562646" w:rsidP="00336BE7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401 </w:t>
            </w:r>
            <w:r w:rsidRPr="00A63EA9">
              <w:rPr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Returned if the authentication credentials are incorrect or missing.</w:t>
            </w:r>
          </w:p>
          <w:p w14:paraId="412C08E2" w14:textId="77777777" w:rsidR="006277A1" w:rsidRPr="006277A1" w:rsidRDefault="00562646" w:rsidP="00336BE7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403</w:t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</w:t>
            </w:r>
            <w:r w:rsidR="00037B4F" w:rsidRPr="00037B4F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Returned if the user does not have permission to delete the</w:t>
            </w:r>
            <w:r w:rsidR="00037B4F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iss</w:t>
            </w:r>
            <w:r w:rsidR="00037B4F" w:rsidRPr="006277A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ue.</w:t>
            </w:r>
          </w:p>
          <w:p w14:paraId="412C08E3" w14:textId="77777777" w:rsidR="00562646" w:rsidRPr="00A63EA9" w:rsidRDefault="00562646" w:rsidP="00336BE7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404</w:t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Returned if the issue is not found or the user does not </w:t>
            </w:r>
            <w:r w:rsidR="007B7B5E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have permission to view issue</w:t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.</w:t>
            </w:r>
          </w:p>
          <w:p w14:paraId="412C08E4" w14:textId="77777777" w:rsidR="00562646" w:rsidRPr="002E0A53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  <w:p w14:paraId="412C08E5" w14:textId="77777777" w:rsidR="00562646" w:rsidRPr="002E0A53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</w:tc>
      </w:tr>
      <w:tr w:rsidR="00562646" w:rsidRPr="000913DD" w14:paraId="412C08E9" w14:textId="77777777" w:rsidTr="00336BE7">
        <w:trPr>
          <w:trHeight w:val="25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8E7" w14:textId="77777777" w:rsidR="00562646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C08E8" w14:textId="77777777" w:rsidR="00562646" w:rsidRPr="00E324F2" w:rsidRDefault="00562646" w:rsidP="00336BE7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</w:pPr>
          </w:p>
        </w:tc>
      </w:tr>
    </w:tbl>
    <w:p w14:paraId="412C08EA" w14:textId="77777777" w:rsidR="00C9655C" w:rsidRPr="00C9655C" w:rsidRDefault="00C9655C" w:rsidP="00C9655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412C08EB" w14:textId="77777777" w:rsidR="00C9655C" w:rsidRDefault="00C9655C" w:rsidP="00C9655C">
      <w:pPr>
        <w:rPr>
          <w:b/>
          <w:sz w:val="24"/>
          <w:szCs w:val="24"/>
        </w:rPr>
      </w:pPr>
    </w:p>
    <w:p w14:paraId="412C08EC" w14:textId="77777777" w:rsidR="006A6452" w:rsidRPr="006A6452" w:rsidRDefault="006A6452" w:rsidP="006A6452">
      <w:pPr>
        <w:rPr>
          <w:b/>
          <w:sz w:val="24"/>
          <w:szCs w:val="24"/>
        </w:rPr>
      </w:pPr>
    </w:p>
    <w:p w14:paraId="412C08ED" w14:textId="77777777" w:rsidR="00C9655C" w:rsidRDefault="00C9655C" w:rsidP="00C9655C">
      <w:pPr>
        <w:rPr>
          <w:b/>
          <w:sz w:val="24"/>
          <w:szCs w:val="24"/>
        </w:rPr>
      </w:pPr>
    </w:p>
    <w:p w14:paraId="412C08EE" w14:textId="77777777" w:rsidR="00F41FDB" w:rsidRDefault="00F41FDB" w:rsidP="00C9655C">
      <w:pPr>
        <w:rPr>
          <w:b/>
          <w:sz w:val="24"/>
          <w:szCs w:val="24"/>
        </w:rPr>
      </w:pPr>
    </w:p>
    <w:p w14:paraId="412C08EF" w14:textId="77777777" w:rsidR="00F41FDB" w:rsidRDefault="00F41FDB" w:rsidP="00C9655C">
      <w:pPr>
        <w:rPr>
          <w:b/>
          <w:sz w:val="24"/>
          <w:szCs w:val="24"/>
        </w:rPr>
      </w:pPr>
    </w:p>
    <w:p w14:paraId="412C08F0" w14:textId="77777777" w:rsidR="00F41FDB" w:rsidRDefault="00F41FDB" w:rsidP="00C9655C">
      <w:pPr>
        <w:rPr>
          <w:b/>
          <w:sz w:val="24"/>
          <w:szCs w:val="24"/>
        </w:rPr>
      </w:pPr>
    </w:p>
    <w:p w14:paraId="412C08F1" w14:textId="77777777" w:rsidR="00A34BB7" w:rsidRDefault="00A34BB7" w:rsidP="00A34B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12C08F2" w14:textId="77777777" w:rsidR="00573223" w:rsidRPr="00573223" w:rsidRDefault="00573223" w:rsidP="00573223">
      <w:pPr>
        <w:rPr>
          <w:b/>
          <w:sz w:val="24"/>
          <w:szCs w:val="24"/>
        </w:rPr>
      </w:pPr>
    </w:p>
    <w:sectPr w:rsidR="00573223" w:rsidRPr="00573223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C08F5" w14:textId="77777777" w:rsidR="00822378" w:rsidRDefault="00822378" w:rsidP="009326C8">
      <w:pPr>
        <w:spacing w:after="0" w:line="240" w:lineRule="auto"/>
      </w:pPr>
      <w:r>
        <w:separator/>
      </w:r>
    </w:p>
  </w:endnote>
  <w:endnote w:type="continuationSeparator" w:id="0">
    <w:p w14:paraId="412C08F6" w14:textId="77777777" w:rsidR="00822378" w:rsidRDefault="00822378" w:rsidP="0093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C08F7" w14:textId="77777777" w:rsidR="00336BE7" w:rsidRDefault="00336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C08F3" w14:textId="77777777" w:rsidR="00822378" w:rsidRDefault="00822378" w:rsidP="009326C8">
      <w:pPr>
        <w:spacing w:after="0" w:line="240" w:lineRule="auto"/>
      </w:pPr>
      <w:r>
        <w:separator/>
      </w:r>
    </w:p>
  </w:footnote>
  <w:footnote w:type="continuationSeparator" w:id="0">
    <w:p w14:paraId="412C08F4" w14:textId="77777777" w:rsidR="00822378" w:rsidRDefault="00822378" w:rsidP="0093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B4A"/>
    <w:multiLevelType w:val="hybridMultilevel"/>
    <w:tmpl w:val="D892D6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545BD"/>
    <w:multiLevelType w:val="hybridMultilevel"/>
    <w:tmpl w:val="7108DC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584C"/>
    <w:multiLevelType w:val="hybridMultilevel"/>
    <w:tmpl w:val="01C8C17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64F9"/>
    <w:multiLevelType w:val="hybridMultilevel"/>
    <w:tmpl w:val="FFEC96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206B32"/>
    <w:multiLevelType w:val="multilevel"/>
    <w:tmpl w:val="5D64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F28BD"/>
    <w:multiLevelType w:val="hybridMultilevel"/>
    <w:tmpl w:val="B67401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A3B6F"/>
    <w:multiLevelType w:val="multilevel"/>
    <w:tmpl w:val="B982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DF22A6"/>
    <w:multiLevelType w:val="hybridMultilevel"/>
    <w:tmpl w:val="D86A0C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C8"/>
    <w:rsid w:val="00032250"/>
    <w:rsid w:val="00037B4F"/>
    <w:rsid w:val="00061AAB"/>
    <w:rsid w:val="000913DD"/>
    <w:rsid w:val="00093B7B"/>
    <w:rsid w:val="000B58B0"/>
    <w:rsid w:val="000B6391"/>
    <w:rsid w:val="000F031B"/>
    <w:rsid w:val="000F1627"/>
    <w:rsid w:val="000F16E1"/>
    <w:rsid w:val="000F36F0"/>
    <w:rsid w:val="000F7577"/>
    <w:rsid w:val="00103EA9"/>
    <w:rsid w:val="00111EED"/>
    <w:rsid w:val="001170BE"/>
    <w:rsid w:val="001237F3"/>
    <w:rsid w:val="00136917"/>
    <w:rsid w:val="00137D6F"/>
    <w:rsid w:val="00140C03"/>
    <w:rsid w:val="00147114"/>
    <w:rsid w:val="00156C28"/>
    <w:rsid w:val="00160A65"/>
    <w:rsid w:val="001845DC"/>
    <w:rsid w:val="00185067"/>
    <w:rsid w:val="001857BB"/>
    <w:rsid w:val="00190953"/>
    <w:rsid w:val="001F1750"/>
    <w:rsid w:val="00200400"/>
    <w:rsid w:val="00223266"/>
    <w:rsid w:val="00230A81"/>
    <w:rsid w:val="00233AB3"/>
    <w:rsid w:val="002400BA"/>
    <w:rsid w:val="002D75A5"/>
    <w:rsid w:val="002E0A53"/>
    <w:rsid w:val="0030047C"/>
    <w:rsid w:val="0032501D"/>
    <w:rsid w:val="003277D3"/>
    <w:rsid w:val="0033296E"/>
    <w:rsid w:val="00336BE7"/>
    <w:rsid w:val="00345D9F"/>
    <w:rsid w:val="003671EA"/>
    <w:rsid w:val="003A1AE2"/>
    <w:rsid w:val="003A5558"/>
    <w:rsid w:val="003B6A64"/>
    <w:rsid w:val="003B6D71"/>
    <w:rsid w:val="003F0C7B"/>
    <w:rsid w:val="00411B16"/>
    <w:rsid w:val="00415705"/>
    <w:rsid w:val="00466FF0"/>
    <w:rsid w:val="004736BA"/>
    <w:rsid w:val="00474772"/>
    <w:rsid w:val="00483CB4"/>
    <w:rsid w:val="004C5B13"/>
    <w:rsid w:val="004D4B0F"/>
    <w:rsid w:val="004F362C"/>
    <w:rsid w:val="005013A2"/>
    <w:rsid w:val="0051680E"/>
    <w:rsid w:val="00523260"/>
    <w:rsid w:val="00562646"/>
    <w:rsid w:val="00573223"/>
    <w:rsid w:val="00575626"/>
    <w:rsid w:val="005E5576"/>
    <w:rsid w:val="00621AEB"/>
    <w:rsid w:val="006230DA"/>
    <w:rsid w:val="006232D7"/>
    <w:rsid w:val="00624349"/>
    <w:rsid w:val="006277A1"/>
    <w:rsid w:val="00657C6C"/>
    <w:rsid w:val="006A6452"/>
    <w:rsid w:val="006D006C"/>
    <w:rsid w:val="006D22AB"/>
    <w:rsid w:val="006F6112"/>
    <w:rsid w:val="006F717E"/>
    <w:rsid w:val="00763CBC"/>
    <w:rsid w:val="007B465C"/>
    <w:rsid w:val="007B7B5E"/>
    <w:rsid w:val="007F5F78"/>
    <w:rsid w:val="008029DE"/>
    <w:rsid w:val="00822378"/>
    <w:rsid w:val="0084734C"/>
    <w:rsid w:val="008752B0"/>
    <w:rsid w:val="00896F79"/>
    <w:rsid w:val="008A1E0D"/>
    <w:rsid w:val="008A785F"/>
    <w:rsid w:val="008B2E93"/>
    <w:rsid w:val="008C1AFD"/>
    <w:rsid w:val="008D2142"/>
    <w:rsid w:val="008F3921"/>
    <w:rsid w:val="00901706"/>
    <w:rsid w:val="00921955"/>
    <w:rsid w:val="009326C8"/>
    <w:rsid w:val="00960206"/>
    <w:rsid w:val="00962D30"/>
    <w:rsid w:val="009848D5"/>
    <w:rsid w:val="009C4821"/>
    <w:rsid w:val="009D6C0F"/>
    <w:rsid w:val="009D6C2C"/>
    <w:rsid w:val="009F63FF"/>
    <w:rsid w:val="00A011DD"/>
    <w:rsid w:val="00A123FF"/>
    <w:rsid w:val="00A128BA"/>
    <w:rsid w:val="00A232C2"/>
    <w:rsid w:val="00A24773"/>
    <w:rsid w:val="00A30B34"/>
    <w:rsid w:val="00A33AFC"/>
    <w:rsid w:val="00A34BB7"/>
    <w:rsid w:val="00A63EA9"/>
    <w:rsid w:val="00A77892"/>
    <w:rsid w:val="00AB3517"/>
    <w:rsid w:val="00AC6D12"/>
    <w:rsid w:val="00AC711B"/>
    <w:rsid w:val="00AE3917"/>
    <w:rsid w:val="00AE4507"/>
    <w:rsid w:val="00AF46BE"/>
    <w:rsid w:val="00AF5CF1"/>
    <w:rsid w:val="00AF7ED8"/>
    <w:rsid w:val="00B00C91"/>
    <w:rsid w:val="00B0794E"/>
    <w:rsid w:val="00B07BEF"/>
    <w:rsid w:val="00B439ED"/>
    <w:rsid w:val="00BE486F"/>
    <w:rsid w:val="00C02FEE"/>
    <w:rsid w:val="00C23C04"/>
    <w:rsid w:val="00C356A0"/>
    <w:rsid w:val="00C67E3E"/>
    <w:rsid w:val="00C77A1C"/>
    <w:rsid w:val="00C9655C"/>
    <w:rsid w:val="00CA17C8"/>
    <w:rsid w:val="00D0491A"/>
    <w:rsid w:val="00D63431"/>
    <w:rsid w:val="00DB7906"/>
    <w:rsid w:val="00DC33D6"/>
    <w:rsid w:val="00DC6CC0"/>
    <w:rsid w:val="00DF7523"/>
    <w:rsid w:val="00DF7926"/>
    <w:rsid w:val="00E05A4B"/>
    <w:rsid w:val="00E324F2"/>
    <w:rsid w:val="00E336C9"/>
    <w:rsid w:val="00E47268"/>
    <w:rsid w:val="00E473BA"/>
    <w:rsid w:val="00E50A61"/>
    <w:rsid w:val="00E62625"/>
    <w:rsid w:val="00E843A0"/>
    <w:rsid w:val="00E87DF7"/>
    <w:rsid w:val="00EA7830"/>
    <w:rsid w:val="00EB37F8"/>
    <w:rsid w:val="00EC2101"/>
    <w:rsid w:val="00ED0144"/>
    <w:rsid w:val="00F24984"/>
    <w:rsid w:val="00F41FDB"/>
    <w:rsid w:val="00F8570E"/>
    <w:rsid w:val="00FA5B5F"/>
    <w:rsid w:val="00FD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2C06FC"/>
  <w15:chartTrackingRefBased/>
  <w15:docId w15:val="{260C343D-FBD7-4AD3-9C0D-7A1CA062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C8"/>
  </w:style>
  <w:style w:type="paragraph" w:styleId="Footer">
    <w:name w:val="footer"/>
    <w:basedOn w:val="Normal"/>
    <w:link w:val="FooterChar"/>
    <w:uiPriority w:val="99"/>
    <w:unhideWhenUsed/>
    <w:rsid w:val="00932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C8"/>
  </w:style>
  <w:style w:type="paragraph" w:styleId="ListParagraph">
    <w:name w:val="List Paragraph"/>
    <w:basedOn w:val="Normal"/>
    <w:uiPriority w:val="34"/>
    <w:qFormat/>
    <w:rsid w:val="00C96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55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F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029D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02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-may2020.atlassian.net/rest/api/2/issuetype/%7bid%7d" TargetMode="External"/><Relationship Id="rId13" Type="http://schemas.openxmlformats.org/officeDocument/2006/relationships/hyperlink" Target="https://api-mar2020.atlassian.net/rest/api/2/issue/%7bissueidOrKey%7d" TargetMode="External"/><Relationship Id="rId18" Type="http://schemas.openxmlformats.org/officeDocument/2006/relationships/hyperlink" Target="https://api-mar2020.atlassian.net/rest/api/2/issue/RA-3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i-mar2020.atlassian.net/rest/api/2/issue/RA-32" TargetMode="External"/><Relationship Id="rId17" Type="http://schemas.openxmlformats.org/officeDocument/2006/relationships/hyperlink" Target="https://api-mar2020.atlassian.net/rest/api/2/issue/1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-mar2020.atlassian.net/rest/api/2/issue/%7bissueidOrKey%7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-may2020.atlassian.net/rest/api/2/issue/108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-may2020.atlassian.net/rest/api/2/issue/RA-32" TargetMode="External"/><Relationship Id="rId10" Type="http://schemas.openxmlformats.org/officeDocument/2006/relationships/hyperlink" Target="https://api-may2020.atlassian.net/rest/api/2/issue/%7bissueidOrKey%7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i-may2020.atlassian.net/rest/api/2/issuetype/10004" TargetMode="External"/><Relationship Id="rId14" Type="http://schemas.openxmlformats.org/officeDocument/2006/relationships/hyperlink" Target="https://api-mar2020.atlassian.net/rest/api/2/issue/10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6F34-E2EF-4063-9357-E7E5A88D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T ECC DIV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han RS</dc:creator>
  <cp:keywords/>
  <dc:description/>
  <cp:lastModifiedBy>Admin</cp:lastModifiedBy>
  <cp:revision>142</cp:revision>
  <dcterms:created xsi:type="dcterms:W3CDTF">2019-02-21T08:12:00Z</dcterms:created>
  <dcterms:modified xsi:type="dcterms:W3CDTF">2023-06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2bb50-aef2-4dc8-bb7f-e0da22648362_Enabled">
    <vt:lpwstr>True</vt:lpwstr>
  </property>
  <property fmtid="{D5CDD505-2E9C-101B-9397-08002B2CF9AE}" pid="3" name="MSIP_Label_ac52bb50-aef2-4dc8-bb7f-e0da22648362_SiteId">
    <vt:lpwstr>264b9899-fe1b-430b-9509-2154878d5774</vt:lpwstr>
  </property>
  <property fmtid="{D5CDD505-2E9C-101B-9397-08002B2CF9AE}" pid="4" name="MSIP_Label_ac52bb50-aef2-4dc8-bb7f-e0da22648362_Owner">
    <vt:lpwstr>SUDARSHANRS@lntecc.com</vt:lpwstr>
  </property>
  <property fmtid="{D5CDD505-2E9C-101B-9397-08002B2CF9AE}" pid="5" name="MSIP_Label_ac52bb50-aef2-4dc8-bb7f-e0da22648362_SetDate">
    <vt:lpwstr>2019-02-21T08:14:26.1946483Z</vt:lpwstr>
  </property>
  <property fmtid="{D5CDD505-2E9C-101B-9397-08002B2CF9AE}" pid="6" name="MSIP_Label_ac52bb50-aef2-4dc8-bb7f-e0da22648362_Name">
    <vt:lpwstr>LTC Internal Use</vt:lpwstr>
  </property>
  <property fmtid="{D5CDD505-2E9C-101B-9397-08002B2CF9AE}" pid="7" name="MSIP_Label_ac52bb50-aef2-4dc8-bb7f-e0da22648362_Application">
    <vt:lpwstr>Microsoft Azure Information Protection</vt:lpwstr>
  </property>
  <property fmtid="{D5CDD505-2E9C-101B-9397-08002B2CF9AE}" pid="8" name="MSIP_Label_ac52bb50-aef2-4dc8-bb7f-e0da22648362_Extended_MSFT_Method">
    <vt:lpwstr>Automatic</vt:lpwstr>
  </property>
  <property fmtid="{D5CDD505-2E9C-101B-9397-08002B2CF9AE}" pid="9" name="Sensitivity">
    <vt:lpwstr>LTC Internal Use</vt:lpwstr>
  </property>
</Properties>
</file>